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F6F1" w14:textId="12C2B4C0" w:rsidR="007605F4" w:rsidRDefault="007018D2" w:rsidP="009304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38B743" wp14:editId="11C4ED8F">
                <wp:simplePos x="0" y="0"/>
                <wp:positionH relativeFrom="column">
                  <wp:posOffset>-71562</wp:posOffset>
                </wp:positionH>
                <wp:positionV relativeFrom="paragraph">
                  <wp:posOffset>247898</wp:posOffset>
                </wp:positionV>
                <wp:extent cx="6090699" cy="302150"/>
                <wp:effectExtent l="0" t="0" r="24765" b="22225"/>
                <wp:wrapNone/>
                <wp:docPr id="26671657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80FF" id="Rectangle 5" o:spid="_x0000_s1026" alt="&quot;&quot;" style="position:absolute;margin-left:-5.65pt;margin-top:19.5pt;width:479.6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" filled="f" strokecolor="#2e63b7" strokeweight="1pt"/>
            </w:pict>
          </mc:Fallback>
        </mc:AlternateContent>
      </w:r>
      <w:r w:rsidR="00064FE5">
        <w:t>Skill Overview</w:t>
      </w:r>
    </w:p>
    <w:p w14:paraId="37C396EB" w14:textId="6EA7C8CC" w:rsidR="007018D2" w:rsidRDefault="007018D2" w:rsidP="007018D2">
      <w:pPr>
        <w:rPr>
          <w:b/>
          <w:bCs/>
          <w:i/>
          <w:iCs/>
          <w:color w:val="000000" w:themeColor="text1"/>
        </w:rPr>
      </w:pPr>
      <w:r w:rsidRPr="00A567E6">
        <w:rPr>
          <w:b/>
          <w:bCs/>
          <w:color w:val="000000" w:themeColor="text1"/>
        </w:rPr>
        <w:t>Directions:</w:t>
      </w:r>
      <w:r w:rsidRPr="00A567E6">
        <w:rPr>
          <w:color w:val="000000" w:themeColor="text1"/>
        </w:rPr>
        <w:t xml:space="preserve"> </w:t>
      </w:r>
      <w:r w:rsidR="00064FE5">
        <w:rPr>
          <w:color w:val="000000" w:themeColor="text1"/>
        </w:rPr>
        <w:t>Read about the skill and then complete activities to practice the skill.</w:t>
      </w:r>
    </w:p>
    <w:p w14:paraId="0E38E0F1" w14:textId="497897C9" w:rsidR="00824B17" w:rsidRPr="00930488" w:rsidRDefault="00F16CFB" w:rsidP="00AB15A8">
      <w:pPr>
        <w:pStyle w:val="Heading2"/>
        <w:ind w:right="-90"/>
      </w:pPr>
      <w:r>
        <w:drawing>
          <wp:anchor distT="0" distB="0" distL="114300" distR="114300" simplePos="0" relativeHeight="251678720" behindDoc="1" locked="0" layoutInCell="1" allowOverlap="1" wp14:anchorId="6F336411" wp14:editId="1FBFDFE3">
            <wp:simplePos x="0" y="0"/>
            <wp:positionH relativeFrom="column">
              <wp:posOffset>-30480</wp:posOffset>
            </wp:positionH>
            <wp:positionV relativeFrom="paragraph">
              <wp:posOffset>73718</wp:posOffset>
            </wp:positionV>
            <wp:extent cx="411480" cy="411480"/>
            <wp:effectExtent l="0" t="0" r="0" b="7620"/>
            <wp:wrapTight wrapText="bothSides">
              <wp:wrapPolygon edited="0">
                <wp:start x="8000" y="0"/>
                <wp:lineTo x="0" y="4000"/>
                <wp:lineTo x="0" y="16000"/>
                <wp:lineTo x="6000" y="17000"/>
                <wp:lineTo x="7000" y="21000"/>
                <wp:lineTo x="13000" y="21000"/>
                <wp:lineTo x="14000" y="20000"/>
                <wp:lineTo x="20000" y="16000"/>
                <wp:lineTo x="20000" y="4000"/>
                <wp:lineTo x="13000" y="0"/>
                <wp:lineTo x="8000" y="0"/>
              </wp:wrapPolygon>
            </wp:wrapTight>
            <wp:docPr id="1028275808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5808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B17" w:rsidRPr="00930488">
        <w:t xml:space="preserve">What </w:t>
      </w:r>
      <w:r w:rsidR="00B10483">
        <w:t xml:space="preserve">does it mean to </w:t>
      </w:r>
      <w:r w:rsidR="00073A6B">
        <w:t>organize and use</w:t>
      </w:r>
      <w:r w:rsidR="00C54F5C">
        <w:t xml:space="preserve"> information</w:t>
      </w:r>
      <w:r w:rsidR="00E279FE" w:rsidRPr="00930488">
        <w:t>?</w:t>
      </w:r>
    </w:p>
    <w:p w14:paraId="5D30178E" w14:textId="77777777" w:rsidR="006E441D" w:rsidRPr="00F209A0" w:rsidRDefault="006E441D" w:rsidP="006E441D">
      <w:r w:rsidRPr="009664CE">
        <w:t>This means keeping information organized so it</w:t>
      </w:r>
      <w:r>
        <w:t xml:space="preserve"> i</w:t>
      </w:r>
      <w:r w:rsidRPr="009664CE">
        <w:t>s easy to find and understand. It</w:t>
      </w:r>
      <w:r>
        <w:t xml:space="preserve"> also means</w:t>
      </w:r>
      <w:r w:rsidRPr="009664CE">
        <w:t xml:space="preserve"> sorting, saving, and using </w:t>
      </w:r>
      <w:r>
        <w:t>information</w:t>
      </w:r>
      <w:r w:rsidRPr="009664CE">
        <w:t xml:space="preserve"> to help </w:t>
      </w:r>
      <w:r>
        <w:t>complete tasks</w:t>
      </w:r>
      <w:r w:rsidRPr="009664CE">
        <w:t xml:space="preserve"> and make good decisions.</w:t>
      </w:r>
    </w:p>
    <w:p w14:paraId="654132CD" w14:textId="1D63E502" w:rsidR="00824B17" w:rsidRPr="00F209A0" w:rsidRDefault="00AC2B6D" w:rsidP="00930488">
      <w:pPr>
        <w:pStyle w:val="Heading2"/>
      </w:pPr>
      <w:r w:rsidRPr="004F0A19">
        <w:rPr>
          <w:color w:val="2E6EB7"/>
        </w:rPr>
        <w:drawing>
          <wp:anchor distT="0" distB="0" distL="114300" distR="114300" simplePos="0" relativeHeight="251676672" behindDoc="1" locked="0" layoutInCell="1" allowOverlap="1" wp14:anchorId="08688743" wp14:editId="288F2864">
            <wp:simplePos x="0" y="0"/>
            <wp:positionH relativeFrom="column">
              <wp:posOffset>-88596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7000" y="0"/>
                <wp:lineTo x="4000" y="4000"/>
                <wp:lineTo x="4000" y="9000"/>
                <wp:lineTo x="8000" y="21000"/>
                <wp:lineTo x="13000" y="21000"/>
                <wp:lineTo x="17000" y="13000"/>
                <wp:lineTo x="17000" y="4000"/>
                <wp:lineTo x="14000" y="0"/>
                <wp:lineTo x="7000" y="0"/>
              </wp:wrapPolygon>
            </wp:wrapTight>
            <wp:docPr id="1341113762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3762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17">
        <w:t>Why are these skills important</w:t>
      </w:r>
      <w:r w:rsidR="00824B17" w:rsidRPr="00F209A0">
        <w:t>?</w:t>
      </w:r>
    </w:p>
    <w:p w14:paraId="68B43E17" w14:textId="77777777" w:rsidR="005D35AD" w:rsidRDefault="005D35AD" w:rsidP="005D35AD">
      <w:r>
        <w:t>Employers want workers who can organize and use information well. This</w:t>
      </w:r>
      <w:r w:rsidRPr="00FB2344">
        <w:t xml:space="preserve"> helps </w:t>
      </w:r>
      <w:r>
        <w:t>people</w:t>
      </w:r>
      <w:r w:rsidRPr="00FB2344">
        <w:t xml:space="preserve"> </w:t>
      </w:r>
      <w:r>
        <w:t xml:space="preserve">work faster, </w:t>
      </w:r>
      <w:r w:rsidRPr="00FB2344">
        <w:t>stay on track, avoid mistakes, and make better choices.</w:t>
      </w:r>
    </w:p>
    <w:p w14:paraId="65BEDD22" w14:textId="3351D1C1" w:rsidR="005D35AD" w:rsidRDefault="005D35AD" w:rsidP="005D35AD">
      <w:r>
        <w:t>These skills are important at work, home, school, and in your community. When you organize and use information, you can solve problems and communicate clearly with others.</w:t>
      </w:r>
    </w:p>
    <w:p w14:paraId="663646F4" w14:textId="77777777" w:rsidR="005D35AD" w:rsidRDefault="005D35AD" w:rsidP="005D35AD">
      <w:pPr>
        <w:spacing w:after="0"/>
      </w:pPr>
      <w:r>
        <w:t>For example, you may need to:</w:t>
      </w:r>
    </w:p>
    <w:p w14:paraId="4B4CE42B" w14:textId="77777777" w:rsidR="005D35AD" w:rsidRDefault="005D35AD" w:rsidP="005D35AD">
      <w:pPr>
        <w:pStyle w:val="ListParagraph"/>
        <w:numPr>
          <w:ilvl w:val="0"/>
          <w:numId w:val="46"/>
        </w:numPr>
      </w:pPr>
      <w:r>
        <w:t>Create a checklist.</w:t>
      </w:r>
    </w:p>
    <w:p w14:paraId="5FDA242E" w14:textId="77777777" w:rsidR="005D35AD" w:rsidRDefault="005D35AD" w:rsidP="005D35AD">
      <w:pPr>
        <w:pStyle w:val="ListParagraph"/>
        <w:numPr>
          <w:ilvl w:val="0"/>
          <w:numId w:val="46"/>
        </w:numPr>
      </w:pPr>
      <w:r>
        <w:t>Organize information in a spreadsheet.</w:t>
      </w:r>
    </w:p>
    <w:p w14:paraId="4EAADB64" w14:textId="77777777" w:rsidR="005D35AD" w:rsidRDefault="005D35AD" w:rsidP="005D35AD">
      <w:pPr>
        <w:pStyle w:val="ListParagraph"/>
        <w:numPr>
          <w:ilvl w:val="0"/>
          <w:numId w:val="46"/>
        </w:numPr>
      </w:pPr>
      <w:r>
        <w:t>Choose the best tools or resources.</w:t>
      </w:r>
    </w:p>
    <w:p w14:paraId="4EAC3D22" w14:textId="1BA4F992" w:rsidR="002236EA" w:rsidRDefault="005D35AD" w:rsidP="00B138B7">
      <w:pPr>
        <w:pStyle w:val="ListParagraph"/>
        <w:numPr>
          <w:ilvl w:val="0"/>
          <w:numId w:val="46"/>
        </w:numPr>
      </w:pPr>
      <w:r>
        <w:t>Decide how much information you need to complete a task.</w:t>
      </w:r>
      <w:r w:rsidR="002236EA">
        <w:t xml:space="preserve"> </w:t>
      </w:r>
    </w:p>
    <w:p w14:paraId="1A83BB60" w14:textId="0499045D" w:rsidR="00824B17" w:rsidRPr="00F209A0" w:rsidRDefault="00AC2B6D" w:rsidP="00930488">
      <w:pPr>
        <w:pStyle w:val="Heading2"/>
      </w:pPr>
      <w:r>
        <w:rPr>
          <w:color w:val="2E6EB7"/>
        </w:rPr>
        <w:drawing>
          <wp:anchor distT="0" distB="0" distL="114300" distR="114300" simplePos="0" relativeHeight="251677696" behindDoc="1" locked="0" layoutInCell="1" allowOverlap="1" wp14:anchorId="649AFB5E" wp14:editId="105C43AD">
            <wp:simplePos x="0" y="0"/>
            <wp:positionH relativeFrom="column">
              <wp:posOffset>-23191</wp:posOffset>
            </wp:positionH>
            <wp:positionV relativeFrom="paragraph">
              <wp:posOffset>93980</wp:posOffset>
            </wp:positionV>
            <wp:extent cx="411480" cy="411480"/>
            <wp:effectExtent l="0" t="0" r="7620" b="0"/>
            <wp:wrapTight wrapText="bothSides">
              <wp:wrapPolygon edited="0">
                <wp:start x="12000" y="1000"/>
                <wp:lineTo x="0" y="16000"/>
                <wp:lineTo x="0" y="20000"/>
                <wp:lineTo x="17000" y="20000"/>
                <wp:lineTo x="19000" y="18000"/>
                <wp:lineTo x="21000" y="9000"/>
                <wp:lineTo x="21000" y="1000"/>
                <wp:lineTo x="12000" y="1000"/>
              </wp:wrapPolygon>
            </wp:wrapTight>
            <wp:docPr id="2212594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94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3A">
        <w:t>How can you improve</w:t>
      </w:r>
      <w:r w:rsidR="002734BE">
        <w:t xml:space="preserve"> these skills</w:t>
      </w:r>
      <w:r w:rsidR="00824B17" w:rsidRPr="00F209A0">
        <w:t>?</w:t>
      </w:r>
    </w:p>
    <w:p w14:paraId="19BDC74C" w14:textId="02E2F4E0" w:rsidR="00A7234A" w:rsidRDefault="00A7234A" w:rsidP="00F209A0">
      <w:r>
        <w:t>You can improve these skills when you:</w:t>
      </w:r>
    </w:p>
    <w:p w14:paraId="699FDF9C" w14:textId="392E424E" w:rsidR="00BB63B5" w:rsidRDefault="00E8055F" w:rsidP="00BB63B5">
      <w:pPr>
        <w:numPr>
          <w:ilvl w:val="0"/>
          <w:numId w:val="8"/>
        </w:numPr>
        <w:spacing w:after="0"/>
      </w:pPr>
      <w:r>
        <w:t>Use charts, lists, spreadsheets, and computer programs to organize information.</w:t>
      </w:r>
    </w:p>
    <w:p w14:paraId="5EAE44BD" w14:textId="58DC4762" w:rsidR="00E8055F" w:rsidRDefault="00E8055F" w:rsidP="00BB63B5">
      <w:pPr>
        <w:numPr>
          <w:ilvl w:val="0"/>
          <w:numId w:val="8"/>
        </w:numPr>
        <w:spacing w:after="0"/>
      </w:pPr>
      <w:r>
        <w:t>Sort and save information so it is easy to find later.</w:t>
      </w:r>
    </w:p>
    <w:p w14:paraId="687748DC" w14:textId="7E3AA205" w:rsidR="00E8055F" w:rsidRDefault="00E8055F" w:rsidP="00BB63B5">
      <w:pPr>
        <w:numPr>
          <w:ilvl w:val="0"/>
          <w:numId w:val="8"/>
        </w:numPr>
        <w:spacing w:after="0"/>
      </w:pPr>
      <w:r>
        <w:t>Choose the best resources based on the tasks, goal, difficulty, and time available.</w:t>
      </w:r>
    </w:p>
    <w:p w14:paraId="39D6EA1A" w14:textId="1CB603FE" w:rsidR="00E8055F" w:rsidRDefault="002432F2" w:rsidP="00BB63B5">
      <w:pPr>
        <w:numPr>
          <w:ilvl w:val="0"/>
          <w:numId w:val="8"/>
        </w:numPr>
        <w:spacing w:after="0"/>
      </w:pPr>
      <w:r>
        <w:t>Decide what information is most important to complete a task correctly.</w:t>
      </w:r>
    </w:p>
    <w:p w14:paraId="3207173F" w14:textId="4D86F18A" w:rsidR="002432F2" w:rsidRDefault="002432F2" w:rsidP="00BB63B5">
      <w:pPr>
        <w:numPr>
          <w:ilvl w:val="0"/>
          <w:numId w:val="8"/>
        </w:numPr>
        <w:spacing w:after="0"/>
      </w:pPr>
      <w:r>
        <w:t>Review information before making decisions or solving problems.</w:t>
      </w:r>
    </w:p>
    <w:p w14:paraId="4AF74ED2" w14:textId="376E610F" w:rsidR="00DF1C25" w:rsidRPr="00DF1C25" w:rsidRDefault="003C2E21" w:rsidP="00BB63B5">
      <w:pPr>
        <w:spacing w:after="0"/>
      </w:pPr>
      <w:r>
        <w:tab/>
      </w:r>
    </w:p>
    <w:p w14:paraId="6D20BD1E" w14:textId="77777777" w:rsidR="00D9216C" w:rsidRDefault="00D9216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color w:val="2E6EB7"/>
        </w:rPr>
        <w:br w:type="page"/>
      </w:r>
    </w:p>
    <w:p w14:paraId="7BC69617" w14:textId="7B092280" w:rsidR="00B570C2" w:rsidRDefault="007018D2" w:rsidP="00C12C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171B4" wp14:editId="7FE6BD87">
                <wp:simplePos x="0" y="0"/>
                <wp:positionH relativeFrom="column">
                  <wp:posOffset>-55659</wp:posOffset>
                </wp:positionH>
                <wp:positionV relativeFrom="paragraph">
                  <wp:posOffset>247898</wp:posOffset>
                </wp:positionV>
                <wp:extent cx="6114553" cy="302150"/>
                <wp:effectExtent l="0" t="0" r="19685" b="22225"/>
                <wp:wrapNone/>
                <wp:docPr id="11662144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8081" id="Rectangle 5" o:spid="_x0000_s1026" alt="&quot;&quot;" style="position:absolute;margin-left:-4.4pt;margin-top:19.5pt;width:481.45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" filled="f" strokecolor="#2e63b7" strokeweight="1pt"/>
            </w:pict>
          </mc:Fallback>
        </mc:AlternateContent>
      </w:r>
      <w:r w:rsidR="009770AB">
        <w:t>Skill Practice</w:t>
      </w:r>
    </w:p>
    <w:p w14:paraId="0F1EEE49" w14:textId="3BD09603" w:rsidR="007018D2" w:rsidRPr="00B570C2" w:rsidRDefault="007018D2" w:rsidP="007018D2">
      <w:r w:rsidRPr="00F209A0">
        <w:rPr>
          <w:b/>
          <w:bCs/>
        </w:rPr>
        <w:t xml:space="preserve">Directions: </w:t>
      </w:r>
      <w:r w:rsidR="000B42B9">
        <w:t>Try one or more activities to practice your skills</w:t>
      </w:r>
      <w:r w:rsidR="001D07BD">
        <w:t>.</w:t>
      </w:r>
      <w:r w:rsidRPr="00F209A0">
        <w:t> </w:t>
      </w:r>
    </w:p>
    <w:p w14:paraId="4C358E2D" w14:textId="312BA143" w:rsidR="00F50343" w:rsidRDefault="00EE79A1" w:rsidP="00EE79A1">
      <w:pPr>
        <w:pStyle w:val="Heading2"/>
        <w:tabs>
          <w:tab w:val="left" w:pos="1910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87BBDA" wp14:editId="03C2F580">
                <wp:simplePos x="0" y="0"/>
                <wp:positionH relativeFrom="column">
                  <wp:posOffset>-50800</wp:posOffset>
                </wp:positionH>
                <wp:positionV relativeFrom="paragraph">
                  <wp:posOffset>120015</wp:posOffset>
                </wp:positionV>
                <wp:extent cx="6119495" cy="552450"/>
                <wp:effectExtent l="0" t="0" r="0" b="0"/>
                <wp:wrapNone/>
                <wp:docPr id="211469768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5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BD81A" id="Rectangle 5" o:spid="_x0000_s1026" alt="&quot;&quot;" style="position:absolute;margin-left:-4pt;margin-top:9.45pt;width:481.85pt;height:43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" fillcolor="#dceaf7 [351]" stroked="f" strokeweight="1pt"/>
            </w:pict>
          </mc:Fallback>
        </mc:AlternateContent>
      </w:r>
      <w:r w:rsidR="00F50343">
        <w:t xml:space="preserve">Activity </w:t>
      </w:r>
      <w:r>
        <w:t>1</w:t>
      </w:r>
      <w:r w:rsidR="008A3964">
        <w:t xml:space="preserve"> (Part 1)</w:t>
      </w:r>
      <w:r>
        <w:t xml:space="preserve">: </w:t>
      </w:r>
      <w:r w:rsidR="00A20E71">
        <w:t>Organizing and Sorting Data</w:t>
      </w:r>
    </w:p>
    <w:p w14:paraId="5AEF7B23" w14:textId="62DEFB78" w:rsidR="00371DA8" w:rsidRPr="00F85B69" w:rsidRDefault="008A3964" w:rsidP="00F85B69">
      <w:pPr>
        <w:tabs>
          <w:tab w:val="num" w:pos="1080"/>
        </w:tabs>
        <w:rPr>
          <w:rFonts w:eastAsia="Times New Roman" w:cs="Times New Roman"/>
          <w:kern w:val="0"/>
          <w14:ligatures w14:val="none"/>
        </w:rPr>
        <w:sectPr w:rsidR="00371DA8" w:rsidRPr="00F85B69" w:rsidSect="0012508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kern w:val="0"/>
          <w14:ligatures w14:val="none"/>
        </w:rPr>
        <w:t xml:space="preserve">Read the scenario and then organize the information </w:t>
      </w:r>
      <w:proofErr w:type="gramStart"/>
      <w:r>
        <w:rPr>
          <w:rFonts w:eastAsia="Times New Roman" w:cs="Times New Roman"/>
          <w:kern w:val="0"/>
          <w14:ligatures w14:val="none"/>
        </w:rPr>
        <w:t>in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the table.</w:t>
      </w:r>
    </w:p>
    <w:p w14:paraId="053D8571" w14:textId="7992D49B" w:rsidR="00D77375" w:rsidRPr="00D77375" w:rsidRDefault="007F68D3" w:rsidP="007F68D3">
      <w:pPr>
        <w:spacing w:after="0"/>
        <w:rPr>
          <w:b/>
          <w:bCs/>
        </w:rPr>
      </w:pPr>
      <w:r w:rsidRPr="00F80C5A">
        <w:rPr>
          <w:b/>
          <w:bCs/>
          <w:sz w:val="16"/>
          <w:szCs w:val="16"/>
        </w:rPr>
        <w:br/>
      </w:r>
      <w:r w:rsidR="00D77375" w:rsidRPr="00D77375">
        <w:rPr>
          <w:b/>
          <w:bCs/>
        </w:rPr>
        <w:t>Scenario:</w:t>
      </w:r>
    </w:p>
    <w:p w14:paraId="3E5E4753" w14:textId="77777777" w:rsidR="00A666F1" w:rsidRDefault="00A666F1" w:rsidP="00A666F1">
      <w:r>
        <w:t xml:space="preserve">You own an ice cream store. A holiday weekend is coming up, and you want to increase sales. You </w:t>
      </w:r>
      <w:proofErr w:type="gramStart"/>
      <w:r>
        <w:t>decide</w:t>
      </w:r>
      <w:proofErr w:type="gramEnd"/>
      <w:r>
        <w:t xml:space="preserve"> to offer two additional ice cream flavors.</w:t>
      </w:r>
    </w:p>
    <w:p w14:paraId="24BB7753" w14:textId="384CB519" w:rsidR="00D221E6" w:rsidRDefault="00A666F1" w:rsidP="00A666F1">
      <w:r>
        <w:t>Y</w:t>
      </w:r>
      <w:r w:rsidRPr="00A20C9C">
        <w:t xml:space="preserve">ou review sales data from the past </w:t>
      </w:r>
      <w:r w:rsidR="007252EB">
        <w:t>three</w:t>
      </w:r>
      <w:r w:rsidRPr="00A20C9C">
        <w:t xml:space="preserve"> years</w:t>
      </w:r>
      <w:r>
        <w:t xml:space="preserve"> for the same holiday weekend so you can </w:t>
      </w:r>
      <w:r w:rsidRPr="00A20C9C">
        <w:t xml:space="preserve">make </w:t>
      </w:r>
      <w:r>
        <w:t>a good</w:t>
      </w:r>
      <w:r w:rsidRPr="00A20C9C">
        <w:t xml:space="preserve"> decision</w:t>
      </w:r>
      <w:r w:rsidR="00AB2D6D">
        <w:t xml:space="preserve"> and t</w:t>
      </w:r>
      <w:r>
        <w:t>hen you</w:t>
      </w:r>
      <w:r w:rsidRPr="00A20C9C">
        <w:t xml:space="preserve"> organize the information to </w:t>
      </w:r>
      <w:r>
        <w:t xml:space="preserve">find </w:t>
      </w:r>
      <w:r w:rsidRPr="00A20C9C">
        <w:t>the best-selling flavors.</w:t>
      </w:r>
      <w:r>
        <w:t xml:space="preserve"> One of your freezers is broken, so you</w:t>
      </w:r>
      <w:r w:rsidRPr="004F6336">
        <w:t xml:space="preserve"> can only </w:t>
      </w:r>
      <w:r>
        <w:t xml:space="preserve">offer </w:t>
      </w:r>
      <w:r w:rsidRPr="004F6336">
        <w:t xml:space="preserve">two </w:t>
      </w:r>
      <w:r>
        <w:t xml:space="preserve">additional </w:t>
      </w:r>
      <w:r w:rsidRPr="004F6336">
        <w:t>flavors during the holiday weekend</w:t>
      </w:r>
      <w:r w:rsidR="00B520F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880"/>
        <w:gridCol w:w="1800"/>
      </w:tblGrid>
      <w:tr w:rsidR="00B520FD" w14:paraId="186BCF21" w14:textId="77777777" w:rsidTr="00414A71">
        <w:trPr>
          <w:trHeight w:val="287"/>
          <w:tblHeader/>
        </w:trPr>
        <w:tc>
          <w:tcPr>
            <w:tcW w:w="1800" w:type="dxa"/>
            <w:shd w:val="clear" w:color="auto" w:fill="2E6EB7"/>
          </w:tcPr>
          <w:p w14:paraId="53E11287" w14:textId="2C432BBC" w:rsidR="00B520FD" w:rsidRPr="00B520FD" w:rsidRDefault="00146AC5" w:rsidP="00B520FD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880" w:type="dxa"/>
            <w:shd w:val="clear" w:color="auto" w:fill="2E6EB7"/>
          </w:tcPr>
          <w:p w14:paraId="7C909D01" w14:textId="182AC909" w:rsidR="00B520FD" w:rsidRPr="00B520FD" w:rsidRDefault="00146AC5" w:rsidP="00B520FD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Flavor</w:t>
            </w:r>
          </w:p>
        </w:tc>
        <w:tc>
          <w:tcPr>
            <w:tcW w:w="1800" w:type="dxa"/>
            <w:shd w:val="clear" w:color="auto" w:fill="2E6EB7"/>
          </w:tcPr>
          <w:p w14:paraId="52E43901" w14:textId="4E795F75" w:rsidR="00B520FD" w:rsidRPr="00B520FD" w:rsidRDefault="00146AC5" w:rsidP="00B520FD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Containers Sold</w:t>
            </w:r>
          </w:p>
        </w:tc>
      </w:tr>
      <w:tr w:rsidR="00B520FD" w14:paraId="7C111FB1" w14:textId="77777777" w:rsidTr="00637BCC">
        <w:trPr>
          <w:tblHeader/>
        </w:trPr>
        <w:tc>
          <w:tcPr>
            <w:tcW w:w="1800" w:type="dxa"/>
          </w:tcPr>
          <w:p w14:paraId="7AF5F0D0" w14:textId="7ABBD556" w:rsidR="00B520FD" w:rsidRPr="00146AC5" w:rsidRDefault="002F51F1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2880" w:type="dxa"/>
          </w:tcPr>
          <w:p w14:paraId="482454DF" w14:textId="6E6C8E5F" w:rsidR="00B520FD" w:rsidRPr="00146AC5" w:rsidRDefault="002F51F1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 chocolate fudge</w:t>
            </w:r>
          </w:p>
        </w:tc>
        <w:tc>
          <w:tcPr>
            <w:tcW w:w="1800" w:type="dxa"/>
          </w:tcPr>
          <w:p w14:paraId="34D8CBD9" w14:textId="43AC1419" w:rsidR="00B520FD" w:rsidRPr="00146AC5" w:rsidRDefault="002F51F1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</w:tr>
      <w:tr w:rsidR="00B520FD" w14:paraId="19FADCFA" w14:textId="77777777" w:rsidTr="00637BCC">
        <w:trPr>
          <w:tblHeader/>
        </w:trPr>
        <w:tc>
          <w:tcPr>
            <w:tcW w:w="1800" w:type="dxa"/>
          </w:tcPr>
          <w:p w14:paraId="37F9BDAA" w14:textId="6924447C" w:rsidR="00B520FD" w:rsidRPr="00146AC5" w:rsidRDefault="002F51F1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2880" w:type="dxa"/>
          </w:tcPr>
          <w:p w14:paraId="02EE000C" w14:textId="58DDA5EB" w:rsidR="00B520FD" w:rsidRPr="00146AC5" w:rsidRDefault="002F51F1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awberry</w:t>
            </w:r>
          </w:p>
        </w:tc>
        <w:tc>
          <w:tcPr>
            <w:tcW w:w="1800" w:type="dxa"/>
          </w:tcPr>
          <w:p w14:paraId="7F84854D" w14:textId="2463E6B6" w:rsidR="00B520FD" w:rsidRPr="00146AC5" w:rsidRDefault="002F51F1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B520FD" w14:paraId="0C08B88B" w14:textId="77777777" w:rsidTr="00637BCC">
        <w:trPr>
          <w:tblHeader/>
        </w:trPr>
        <w:tc>
          <w:tcPr>
            <w:tcW w:w="1800" w:type="dxa"/>
          </w:tcPr>
          <w:p w14:paraId="47FC32EB" w14:textId="3B306B52" w:rsidR="00B520FD" w:rsidRPr="00146AC5" w:rsidRDefault="002F51F1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2880" w:type="dxa"/>
          </w:tcPr>
          <w:p w14:paraId="313A41E1" w14:textId="34CE3D97" w:rsidR="00B520FD" w:rsidRPr="00146AC5" w:rsidRDefault="002F51F1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ppermint</w:t>
            </w:r>
          </w:p>
        </w:tc>
        <w:tc>
          <w:tcPr>
            <w:tcW w:w="1800" w:type="dxa"/>
          </w:tcPr>
          <w:p w14:paraId="22FE2CC8" w14:textId="60137119" w:rsidR="00B520FD" w:rsidRPr="00146AC5" w:rsidRDefault="002F51F1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2F51F1" w14:paraId="54B4F36F" w14:textId="77777777" w:rsidTr="00637BCC">
        <w:trPr>
          <w:tblHeader/>
        </w:trPr>
        <w:tc>
          <w:tcPr>
            <w:tcW w:w="1800" w:type="dxa"/>
          </w:tcPr>
          <w:p w14:paraId="6B3EB198" w14:textId="574E2C36" w:rsidR="002F51F1" w:rsidRDefault="00BF6D42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2880" w:type="dxa"/>
          </w:tcPr>
          <w:p w14:paraId="5F300F19" w14:textId="3D85DDCE" w:rsidR="002F51F1" w:rsidRDefault="00BF6D42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 chocolate fudge</w:t>
            </w:r>
          </w:p>
        </w:tc>
        <w:tc>
          <w:tcPr>
            <w:tcW w:w="1800" w:type="dxa"/>
          </w:tcPr>
          <w:p w14:paraId="51C02E16" w14:textId="3FF4DA1A" w:rsidR="002F51F1" w:rsidRDefault="00BF6D42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</w:tr>
      <w:tr w:rsidR="00BF6D42" w14:paraId="4AE67C0C" w14:textId="77777777" w:rsidTr="00637BCC">
        <w:trPr>
          <w:tblHeader/>
        </w:trPr>
        <w:tc>
          <w:tcPr>
            <w:tcW w:w="1800" w:type="dxa"/>
          </w:tcPr>
          <w:p w14:paraId="502B0FD5" w14:textId="5CCCC404" w:rsidR="00BF6D42" w:rsidRDefault="00BF6D42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2880" w:type="dxa"/>
          </w:tcPr>
          <w:p w14:paraId="1F0B3765" w14:textId="7F743584" w:rsidR="00BF6D42" w:rsidRDefault="00362AAD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ppermint</w:t>
            </w:r>
          </w:p>
        </w:tc>
        <w:tc>
          <w:tcPr>
            <w:tcW w:w="1800" w:type="dxa"/>
          </w:tcPr>
          <w:p w14:paraId="0C58EF71" w14:textId="6E861E76" w:rsidR="00362AAD" w:rsidRDefault="00362AAD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</w:tr>
      <w:tr w:rsidR="00362AAD" w14:paraId="19D60B3F" w14:textId="77777777" w:rsidTr="00637BCC">
        <w:trPr>
          <w:tblHeader/>
        </w:trPr>
        <w:tc>
          <w:tcPr>
            <w:tcW w:w="1800" w:type="dxa"/>
          </w:tcPr>
          <w:p w14:paraId="73827E97" w14:textId="7C55BA84" w:rsidR="00362AAD" w:rsidRDefault="00362AAD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2880" w:type="dxa"/>
          </w:tcPr>
          <w:p w14:paraId="703F536D" w14:textId="19B9C8BF" w:rsidR="00362AAD" w:rsidRDefault="00362AAD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awberry</w:t>
            </w:r>
          </w:p>
        </w:tc>
        <w:tc>
          <w:tcPr>
            <w:tcW w:w="1800" w:type="dxa"/>
          </w:tcPr>
          <w:p w14:paraId="48705E14" w14:textId="7B5C29BA" w:rsidR="00362AAD" w:rsidRDefault="00362AAD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</w:tr>
      <w:tr w:rsidR="00362AAD" w14:paraId="6D253892" w14:textId="77777777" w:rsidTr="00637BCC">
        <w:trPr>
          <w:tblHeader/>
        </w:trPr>
        <w:tc>
          <w:tcPr>
            <w:tcW w:w="1800" w:type="dxa"/>
          </w:tcPr>
          <w:p w14:paraId="4A3634E7" w14:textId="542DABC8" w:rsidR="00362AAD" w:rsidRDefault="00362AAD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2880" w:type="dxa"/>
          </w:tcPr>
          <w:p w14:paraId="1C98625A" w14:textId="59DB923F" w:rsidR="00362AAD" w:rsidRDefault="00362AAD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 chocolate fudge</w:t>
            </w:r>
          </w:p>
        </w:tc>
        <w:tc>
          <w:tcPr>
            <w:tcW w:w="1800" w:type="dxa"/>
          </w:tcPr>
          <w:p w14:paraId="1D01E7C5" w14:textId="120944B9" w:rsidR="00362AAD" w:rsidRDefault="00C43679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C43679" w14:paraId="6278D994" w14:textId="77777777" w:rsidTr="00637BCC">
        <w:trPr>
          <w:tblHeader/>
        </w:trPr>
        <w:tc>
          <w:tcPr>
            <w:tcW w:w="1800" w:type="dxa"/>
          </w:tcPr>
          <w:p w14:paraId="5EA1A256" w14:textId="60F758FC" w:rsidR="00C43679" w:rsidRDefault="00C43679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2880" w:type="dxa"/>
          </w:tcPr>
          <w:p w14:paraId="79DD96EE" w14:textId="55BE029C" w:rsidR="00C43679" w:rsidRDefault="00C43679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awberry</w:t>
            </w:r>
          </w:p>
        </w:tc>
        <w:tc>
          <w:tcPr>
            <w:tcW w:w="1800" w:type="dxa"/>
          </w:tcPr>
          <w:p w14:paraId="44F4128F" w14:textId="71C27DE9" w:rsidR="00C43679" w:rsidRDefault="00C43679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C43679" w14:paraId="5EAA304A" w14:textId="77777777" w:rsidTr="00637BCC">
        <w:trPr>
          <w:tblHeader/>
        </w:trPr>
        <w:tc>
          <w:tcPr>
            <w:tcW w:w="1800" w:type="dxa"/>
          </w:tcPr>
          <w:p w14:paraId="4F40CA3D" w14:textId="6D736679" w:rsidR="00C43679" w:rsidRDefault="00C43679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2880" w:type="dxa"/>
          </w:tcPr>
          <w:p w14:paraId="039B7655" w14:textId="7241A884" w:rsidR="00C43679" w:rsidRDefault="00C43679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ppermint</w:t>
            </w:r>
          </w:p>
        </w:tc>
        <w:tc>
          <w:tcPr>
            <w:tcW w:w="1800" w:type="dxa"/>
          </w:tcPr>
          <w:p w14:paraId="7E174B21" w14:textId="77269DAE" w:rsidR="00C43679" w:rsidRDefault="00C43679" w:rsidP="00B520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</w:tr>
    </w:tbl>
    <w:p w14:paraId="76349D0C" w14:textId="77777777" w:rsidR="00B520FD" w:rsidRPr="001B0E87" w:rsidRDefault="00B520FD" w:rsidP="00B520FD">
      <w:pPr>
        <w:rPr>
          <w:sz w:val="10"/>
          <w:szCs w:val="10"/>
        </w:rPr>
      </w:pPr>
    </w:p>
    <w:p w14:paraId="270F0174" w14:textId="751E74F2" w:rsidR="008D5603" w:rsidRDefault="008D5603" w:rsidP="008D5603">
      <w:pPr>
        <w:pStyle w:val="Heading2"/>
        <w:tabs>
          <w:tab w:val="left" w:pos="1910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83E86EB" wp14:editId="01CAACEF">
                <wp:simplePos x="0" y="0"/>
                <wp:positionH relativeFrom="column">
                  <wp:posOffset>-50800</wp:posOffset>
                </wp:positionH>
                <wp:positionV relativeFrom="paragraph">
                  <wp:posOffset>118745</wp:posOffset>
                </wp:positionV>
                <wp:extent cx="6114415" cy="552450"/>
                <wp:effectExtent l="0" t="0" r="635" b="0"/>
                <wp:wrapNone/>
                <wp:docPr id="16064461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5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5933B" id="Rectangle 5" o:spid="_x0000_s1026" alt="&quot;&quot;" style="position:absolute;margin-left:-4pt;margin-top:9.35pt;width:481.45pt;height:43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" fillcolor="#dceaf7 [351]" stroked="f" strokeweight="1pt"/>
            </w:pict>
          </mc:Fallback>
        </mc:AlternateContent>
      </w:r>
      <w:r>
        <w:t>Activity 1 (Part 2): Organizing and Sorting Data</w:t>
      </w:r>
    </w:p>
    <w:p w14:paraId="6EFE2644" w14:textId="7AFEF708" w:rsidR="008D5603" w:rsidRPr="001B0E87" w:rsidRDefault="008D5603" w:rsidP="001B0E87">
      <w:pPr>
        <w:tabs>
          <w:tab w:val="num" w:pos="1080"/>
        </w:tabs>
        <w:rPr>
          <w:sz w:val="16"/>
          <w:szCs w:val="16"/>
        </w:rPr>
      </w:pPr>
      <w:r>
        <w:rPr>
          <w:rFonts w:eastAsia="Times New Roman" w:cs="Times New Roman"/>
          <w:kern w:val="0"/>
          <w14:ligatures w14:val="none"/>
        </w:rPr>
        <w:t>Fill in the table to show one way you could organize and sort the sales data.</w:t>
      </w:r>
      <w:r w:rsidRPr="00F80C5A">
        <w:rPr>
          <w:b/>
          <w:bCs/>
          <w:sz w:val="16"/>
          <w:szCs w:val="16"/>
        </w:rPr>
        <w:br/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024"/>
        <w:gridCol w:w="1584"/>
        <w:gridCol w:w="1584"/>
        <w:gridCol w:w="1584"/>
        <w:gridCol w:w="1584"/>
      </w:tblGrid>
      <w:tr w:rsidR="00D33BDC" w14:paraId="51565ED7" w14:textId="0F7A3F50" w:rsidTr="00414A71">
        <w:trPr>
          <w:trHeight w:val="224"/>
          <w:tblHeader/>
        </w:trPr>
        <w:tc>
          <w:tcPr>
            <w:tcW w:w="3024" w:type="dxa"/>
            <w:shd w:val="clear" w:color="auto" w:fill="2E6EB7"/>
          </w:tcPr>
          <w:p w14:paraId="458663BA" w14:textId="0A918E33" w:rsidR="00D33BDC" w:rsidRPr="00B520FD" w:rsidRDefault="00D33BDC" w:rsidP="00CF04DA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Flavor</w:t>
            </w:r>
          </w:p>
        </w:tc>
        <w:tc>
          <w:tcPr>
            <w:tcW w:w="1584" w:type="dxa"/>
            <w:shd w:val="clear" w:color="auto" w:fill="2E6EB7"/>
          </w:tcPr>
          <w:p w14:paraId="4FACA0F9" w14:textId="36FABA59" w:rsidR="00D33BDC" w:rsidRPr="00B520FD" w:rsidRDefault="00D33BDC" w:rsidP="00CF04DA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2023 Sales</w:t>
            </w:r>
          </w:p>
        </w:tc>
        <w:tc>
          <w:tcPr>
            <w:tcW w:w="1584" w:type="dxa"/>
            <w:shd w:val="clear" w:color="auto" w:fill="2E6EB7"/>
          </w:tcPr>
          <w:p w14:paraId="2CA85876" w14:textId="584D0874" w:rsidR="00D33BDC" w:rsidRPr="00B520FD" w:rsidRDefault="00D33BDC" w:rsidP="00CF04DA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2024 Sales</w:t>
            </w:r>
          </w:p>
        </w:tc>
        <w:tc>
          <w:tcPr>
            <w:tcW w:w="1584" w:type="dxa"/>
            <w:shd w:val="clear" w:color="auto" w:fill="2E6EB7"/>
          </w:tcPr>
          <w:p w14:paraId="144EDA84" w14:textId="6A165836" w:rsidR="00D33BDC" w:rsidRDefault="00D33BDC" w:rsidP="00CF04DA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2025 Sales</w:t>
            </w:r>
          </w:p>
        </w:tc>
        <w:tc>
          <w:tcPr>
            <w:tcW w:w="1584" w:type="dxa"/>
            <w:shd w:val="clear" w:color="auto" w:fill="2E6EB7"/>
          </w:tcPr>
          <w:p w14:paraId="5FDB9C61" w14:textId="6EE9392F" w:rsidR="00D33BDC" w:rsidRDefault="00D33BDC" w:rsidP="00CF04DA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Total Sold</w:t>
            </w:r>
          </w:p>
        </w:tc>
      </w:tr>
      <w:tr w:rsidR="00D33BDC" w14:paraId="0AE2D2A1" w14:textId="58A5E539" w:rsidTr="001D6628">
        <w:trPr>
          <w:tblHeader/>
        </w:trPr>
        <w:tc>
          <w:tcPr>
            <w:tcW w:w="3024" w:type="dxa"/>
          </w:tcPr>
          <w:p w14:paraId="79812BE1" w14:textId="640740F5" w:rsidR="00D33BDC" w:rsidRPr="000D6EA1" w:rsidRDefault="00D33BDC" w:rsidP="00CF04DA">
            <w:pPr>
              <w:rPr>
                <w:color w:val="000000" w:themeColor="text1"/>
              </w:rPr>
            </w:pPr>
          </w:p>
        </w:tc>
        <w:tc>
          <w:tcPr>
            <w:tcW w:w="1584" w:type="dxa"/>
          </w:tcPr>
          <w:p w14:paraId="6B7D4568" w14:textId="090D7326" w:rsidR="00D33BDC" w:rsidRPr="000D6EA1" w:rsidRDefault="00D33BDC" w:rsidP="00CF04DA">
            <w:pPr>
              <w:rPr>
                <w:color w:val="000000" w:themeColor="text1"/>
              </w:rPr>
            </w:pPr>
          </w:p>
        </w:tc>
        <w:tc>
          <w:tcPr>
            <w:tcW w:w="1584" w:type="dxa"/>
          </w:tcPr>
          <w:p w14:paraId="3FDC8B8F" w14:textId="348C650D" w:rsidR="00D33BDC" w:rsidRPr="000D6EA1" w:rsidRDefault="00D33BDC" w:rsidP="00CF04DA">
            <w:pPr>
              <w:rPr>
                <w:color w:val="000000" w:themeColor="text1"/>
              </w:rPr>
            </w:pPr>
          </w:p>
        </w:tc>
        <w:tc>
          <w:tcPr>
            <w:tcW w:w="1584" w:type="dxa"/>
          </w:tcPr>
          <w:p w14:paraId="065DEBEF" w14:textId="77777777" w:rsidR="00D33BDC" w:rsidRPr="000D6EA1" w:rsidRDefault="00D33BDC" w:rsidP="00CF04DA">
            <w:pPr>
              <w:rPr>
                <w:color w:val="000000" w:themeColor="text1"/>
              </w:rPr>
            </w:pPr>
          </w:p>
        </w:tc>
        <w:tc>
          <w:tcPr>
            <w:tcW w:w="1584" w:type="dxa"/>
          </w:tcPr>
          <w:p w14:paraId="6F578DE7" w14:textId="77777777" w:rsidR="00D33BDC" w:rsidRPr="000D6EA1" w:rsidRDefault="00D33BDC" w:rsidP="00CF04DA">
            <w:pPr>
              <w:rPr>
                <w:color w:val="000000" w:themeColor="text1"/>
              </w:rPr>
            </w:pPr>
          </w:p>
        </w:tc>
      </w:tr>
      <w:tr w:rsidR="00D33BDC" w14:paraId="06F8CBEB" w14:textId="71B492A6" w:rsidTr="001D6628">
        <w:trPr>
          <w:tblHeader/>
        </w:trPr>
        <w:tc>
          <w:tcPr>
            <w:tcW w:w="3024" w:type="dxa"/>
          </w:tcPr>
          <w:p w14:paraId="3AB7309F" w14:textId="77777777" w:rsidR="00D33BDC" w:rsidRDefault="00D33BDC" w:rsidP="00CF04DA"/>
        </w:tc>
        <w:tc>
          <w:tcPr>
            <w:tcW w:w="1584" w:type="dxa"/>
          </w:tcPr>
          <w:p w14:paraId="20D11E34" w14:textId="77777777" w:rsidR="00D33BDC" w:rsidRDefault="00D33BDC" w:rsidP="00CF04DA"/>
        </w:tc>
        <w:tc>
          <w:tcPr>
            <w:tcW w:w="1584" w:type="dxa"/>
          </w:tcPr>
          <w:p w14:paraId="11806D96" w14:textId="77777777" w:rsidR="00D33BDC" w:rsidRDefault="00D33BDC" w:rsidP="00CF04DA"/>
        </w:tc>
        <w:tc>
          <w:tcPr>
            <w:tcW w:w="1584" w:type="dxa"/>
          </w:tcPr>
          <w:p w14:paraId="1533416F" w14:textId="77777777" w:rsidR="00D33BDC" w:rsidRDefault="00D33BDC" w:rsidP="00CF04DA"/>
        </w:tc>
        <w:tc>
          <w:tcPr>
            <w:tcW w:w="1584" w:type="dxa"/>
          </w:tcPr>
          <w:p w14:paraId="376AEA5C" w14:textId="77777777" w:rsidR="00D33BDC" w:rsidRDefault="00D33BDC" w:rsidP="00CF04DA"/>
        </w:tc>
      </w:tr>
      <w:tr w:rsidR="00D33BDC" w14:paraId="39F40D85" w14:textId="3B4D29A0" w:rsidTr="001D6628">
        <w:trPr>
          <w:tblHeader/>
        </w:trPr>
        <w:tc>
          <w:tcPr>
            <w:tcW w:w="3024" w:type="dxa"/>
          </w:tcPr>
          <w:p w14:paraId="11B3A13C" w14:textId="77777777" w:rsidR="00D33BDC" w:rsidRDefault="00D33BDC" w:rsidP="00CF04DA"/>
        </w:tc>
        <w:tc>
          <w:tcPr>
            <w:tcW w:w="1584" w:type="dxa"/>
          </w:tcPr>
          <w:p w14:paraId="333D2A61" w14:textId="77777777" w:rsidR="00D33BDC" w:rsidRDefault="00D33BDC" w:rsidP="00CF04DA"/>
        </w:tc>
        <w:tc>
          <w:tcPr>
            <w:tcW w:w="1584" w:type="dxa"/>
          </w:tcPr>
          <w:p w14:paraId="4C8F8BD3" w14:textId="77777777" w:rsidR="00D33BDC" w:rsidRDefault="00D33BDC" w:rsidP="00CF04DA"/>
        </w:tc>
        <w:tc>
          <w:tcPr>
            <w:tcW w:w="1584" w:type="dxa"/>
          </w:tcPr>
          <w:p w14:paraId="581F13DF" w14:textId="77777777" w:rsidR="00D33BDC" w:rsidRDefault="00D33BDC" w:rsidP="00CF04DA"/>
        </w:tc>
        <w:tc>
          <w:tcPr>
            <w:tcW w:w="1584" w:type="dxa"/>
          </w:tcPr>
          <w:p w14:paraId="1A42B25F" w14:textId="77777777" w:rsidR="00D33BDC" w:rsidRDefault="00D33BDC" w:rsidP="00CF04DA"/>
        </w:tc>
      </w:tr>
    </w:tbl>
    <w:p w14:paraId="16F07DB0" w14:textId="62692A2D" w:rsidR="00354CAB" w:rsidRDefault="00354CAB" w:rsidP="006E68E1">
      <w:pPr>
        <w:tabs>
          <w:tab w:val="num" w:pos="1080"/>
        </w:tabs>
        <w:spacing w:before="240" w:after="0"/>
      </w:pPr>
      <w:r>
        <w:t>What is another way you could organize and sort the data?</w:t>
      </w:r>
    </w:p>
    <w:p w14:paraId="231286AE" w14:textId="654B9020" w:rsidR="00354CAB" w:rsidRDefault="00000000" w:rsidP="006E68E1">
      <w:pPr>
        <w:spacing w:after="0"/>
        <w:ind w:left="360"/>
      </w:pPr>
      <w:sdt>
        <w:sdtPr>
          <w:id w:val="-67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CAB">
            <w:rPr>
              <w:rFonts w:ascii="MS Gothic" w:eastAsia="MS Gothic" w:hAnsi="MS Gothic" w:hint="eastAsia"/>
            </w:rPr>
            <w:t>☐</w:t>
          </w:r>
        </w:sdtContent>
      </w:sdt>
      <w:r w:rsidR="00354CAB">
        <w:t xml:space="preserve">  </w:t>
      </w:r>
      <w:proofErr w:type="gramStart"/>
      <w:r w:rsidR="00354CAB">
        <w:t>By year</w:t>
      </w:r>
      <w:proofErr w:type="gramEnd"/>
    </w:p>
    <w:p w14:paraId="18C58E77" w14:textId="3BE17AA8" w:rsidR="00354CAB" w:rsidRDefault="00000000" w:rsidP="006E68E1">
      <w:pPr>
        <w:spacing w:after="0"/>
        <w:ind w:left="360"/>
      </w:pPr>
      <w:sdt>
        <w:sdtPr>
          <w:id w:val="134605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CAB">
            <w:rPr>
              <w:rFonts w:ascii="MS Gothic" w:eastAsia="MS Gothic" w:hAnsi="MS Gothic" w:hint="eastAsia"/>
            </w:rPr>
            <w:t>☐</w:t>
          </w:r>
        </w:sdtContent>
      </w:sdt>
      <w:r w:rsidR="00354CAB">
        <w:t xml:space="preserve">  By flavor</w:t>
      </w:r>
    </w:p>
    <w:p w14:paraId="3CD644C3" w14:textId="3F0414D2" w:rsidR="00354CAB" w:rsidRDefault="00000000" w:rsidP="006E68E1">
      <w:pPr>
        <w:spacing w:after="0"/>
        <w:ind w:left="360"/>
      </w:pPr>
      <w:sdt>
        <w:sdtPr>
          <w:id w:val="-780329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CAB">
            <w:rPr>
              <w:rFonts w:ascii="MS Gothic" w:eastAsia="MS Gothic" w:hAnsi="MS Gothic" w:hint="eastAsia"/>
            </w:rPr>
            <w:t>☐</w:t>
          </w:r>
        </w:sdtContent>
      </w:sdt>
      <w:r w:rsidR="00354CAB">
        <w:t xml:space="preserve">  By highest sales</w:t>
      </w:r>
    </w:p>
    <w:p w14:paraId="0318B47A" w14:textId="77777777" w:rsidR="00354CAB" w:rsidRDefault="00000000" w:rsidP="006E68E1">
      <w:pPr>
        <w:tabs>
          <w:tab w:val="right" w:leader="underscore" w:pos="5490"/>
        </w:tabs>
        <w:spacing w:after="0"/>
        <w:ind w:left="360"/>
      </w:pPr>
      <w:sdt>
        <w:sdtPr>
          <w:id w:val="187156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CAB">
            <w:rPr>
              <w:rFonts w:ascii="MS Gothic" w:eastAsia="MS Gothic" w:hAnsi="MS Gothic" w:hint="eastAsia"/>
            </w:rPr>
            <w:t>☐</w:t>
          </w:r>
        </w:sdtContent>
      </w:sdt>
      <w:r w:rsidR="00354CAB">
        <w:t xml:space="preserve">  Other:</w:t>
      </w:r>
      <w:r w:rsidR="00354CAB">
        <w:tab/>
      </w:r>
    </w:p>
    <w:p w14:paraId="72D43749" w14:textId="428A2AB7" w:rsidR="001B0E87" w:rsidRDefault="001B0E87" w:rsidP="001B0E87">
      <w:pPr>
        <w:pStyle w:val="Heading2"/>
        <w:tabs>
          <w:tab w:val="left" w:pos="1910"/>
        </w:tabs>
        <w:spacing w:after="0"/>
      </w:pPr>
      <w: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847DE3C" wp14:editId="3FF1745B">
                <wp:simplePos x="0" y="0"/>
                <wp:positionH relativeFrom="column">
                  <wp:posOffset>-60960</wp:posOffset>
                </wp:positionH>
                <wp:positionV relativeFrom="paragraph">
                  <wp:posOffset>-74295</wp:posOffset>
                </wp:positionV>
                <wp:extent cx="6114415" cy="552450"/>
                <wp:effectExtent l="0" t="0" r="635" b="0"/>
                <wp:wrapNone/>
                <wp:docPr id="393847237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5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54127" id="Rectangle 5" o:spid="_x0000_s1026" alt="&quot;&quot;" style="position:absolute;margin-left:-4.8pt;margin-top:-5.85pt;width:481.45pt;height:43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" fillcolor="#dceaf7 [351]" stroked="f" strokeweight="1pt"/>
            </w:pict>
          </mc:Fallback>
        </mc:AlternateContent>
      </w:r>
      <w:r>
        <w:t>Activity 1 (Part 3): Organizing and Sorting Data</w:t>
      </w:r>
    </w:p>
    <w:p w14:paraId="5259D026" w14:textId="1EC7A615" w:rsidR="001B0E87" w:rsidRPr="00F85B69" w:rsidRDefault="001B0E87" w:rsidP="001B0E87">
      <w:pPr>
        <w:tabs>
          <w:tab w:val="num" w:pos="1080"/>
        </w:tabs>
        <w:rPr>
          <w:rFonts w:eastAsia="Times New Roman" w:cs="Times New Roman"/>
          <w:kern w:val="0"/>
          <w14:ligatures w14:val="none"/>
        </w:rPr>
        <w:sectPr w:rsidR="001B0E87" w:rsidRPr="00F85B69" w:rsidSect="001B0E87">
          <w:headerReference w:type="default" r:id="rId20"/>
          <w:headerReference w:type="first" r:id="rId21"/>
          <w:footerReference w:type="first" r:id="rId2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kern w:val="0"/>
          <w14:ligatures w14:val="none"/>
        </w:rPr>
        <w:t>Answer the questions.</w:t>
      </w:r>
    </w:p>
    <w:p w14:paraId="6B8E7BFE" w14:textId="77777777" w:rsidR="00D842E1" w:rsidRPr="00F80C5A" w:rsidRDefault="00D842E1" w:rsidP="00D842E1">
      <w:pPr>
        <w:spacing w:after="0"/>
        <w:rPr>
          <w:sz w:val="16"/>
          <w:szCs w:val="16"/>
        </w:rPr>
      </w:pPr>
    </w:p>
    <w:p w14:paraId="73DBFAFE" w14:textId="71BCD67F" w:rsidR="00D842E1" w:rsidRDefault="00D842E1" w:rsidP="00D842E1">
      <w:pPr>
        <w:pStyle w:val="ListParagraph"/>
        <w:numPr>
          <w:ilvl w:val="0"/>
          <w:numId w:val="40"/>
        </w:numPr>
      </w:pPr>
      <w:r>
        <w:t>Which two flavors sold the most containers?</w:t>
      </w:r>
    </w:p>
    <w:p w14:paraId="5938EAF1" w14:textId="77777777" w:rsidR="00D842E1" w:rsidRDefault="00D842E1" w:rsidP="00D842E1">
      <w:pPr>
        <w:pStyle w:val="ListParagraph"/>
        <w:ind w:left="360"/>
      </w:pPr>
    </w:p>
    <w:p w14:paraId="779A0560" w14:textId="724C695E" w:rsidR="00D842E1" w:rsidRDefault="00D842E1" w:rsidP="00D842E1">
      <w:pPr>
        <w:pStyle w:val="ListParagraph"/>
        <w:numPr>
          <w:ilvl w:val="0"/>
          <w:numId w:val="40"/>
        </w:numPr>
      </w:pPr>
      <w:r>
        <w:t xml:space="preserve">Why is this information important for </w:t>
      </w:r>
      <w:proofErr w:type="gramStart"/>
      <w:r>
        <w:t>making a decision</w:t>
      </w:r>
      <w:proofErr w:type="gramEnd"/>
      <w:r>
        <w:t>?</w:t>
      </w:r>
      <w:r>
        <w:br/>
      </w:r>
    </w:p>
    <w:p w14:paraId="6ACD2E4E" w14:textId="6C1D60B3" w:rsidR="00D842E1" w:rsidRDefault="00D842E1" w:rsidP="00D842E1">
      <w:pPr>
        <w:pStyle w:val="ListParagraph"/>
        <w:numPr>
          <w:ilvl w:val="0"/>
          <w:numId w:val="40"/>
        </w:numPr>
      </w:pPr>
      <w:r>
        <w:t>How did organizing the information make the task easier?</w:t>
      </w:r>
    </w:p>
    <w:p w14:paraId="69064514" w14:textId="77777777" w:rsidR="004247B9" w:rsidRDefault="004247B9" w:rsidP="0048443D">
      <w:pPr>
        <w:pStyle w:val="ListParagraph"/>
        <w:spacing w:after="0"/>
        <w:ind w:left="360"/>
      </w:pPr>
    </w:p>
    <w:p w14:paraId="53786494" w14:textId="3221DF3E" w:rsidR="003C5EAD" w:rsidRDefault="003C5EAD" w:rsidP="003C5EAD">
      <w:pPr>
        <w:pStyle w:val="Heading2"/>
        <w:tabs>
          <w:tab w:val="left" w:pos="1910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9EA47D3" wp14:editId="06441E17">
                <wp:simplePos x="0" y="0"/>
                <wp:positionH relativeFrom="column">
                  <wp:posOffset>-60960</wp:posOffset>
                </wp:positionH>
                <wp:positionV relativeFrom="paragraph">
                  <wp:posOffset>226695</wp:posOffset>
                </wp:positionV>
                <wp:extent cx="6114415" cy="552450"/>
                <wp:effectExtent l="0" t="0" r="635" b="0"/>
                <wp:wrapNone/>
                <wp:docPr id="195226844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5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EFD0D" id="Rectangle 5" o:spid="_x0000_s1026" alt="&quot;&quot;" style="position:absolute;margin-left:-4.8pt;margin-top:17.85pt;width:481.45pt;height:43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" fillcolor="#dceaf7 [351]" stroked="f" strokeweight="1pt"/>
            </w:pict>
          </mc:Fallback>
        </mc:AlternateContent>
      </w:r>
      <w:r>
        <w:t>Activity 2: Choosing Tools to Organize Information</w:t>
      </w:r>
    </w:p>
    <w:p w14:paraId="4CB75563" w14:textId="2285FE22" w:rsidR="003C5EAD" w:rsidRPr="00F85B69" w:rsidRDefault="003C5EAD" w:rsidP="003C5EAD">
      <w:pPr>
        <w:tabs>
          <w:tab w:val="num" w:pos="1080"/>
        </w:tabs>
        <w:rPr>
          <w:rFonts w:eastAsia="Times New Roman" w:cs="Times New Roman"/>
          <w:kern w:val="0"/>
          <w14:ligatures w14:val="none"/>
        </w:rPr>
        <w:sectPr w:rsidR="003C5EAD" w:rsidRPr="00F85B69" w:rsidSect="003C5EAD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kern w:val="0"/>
          <w14:ligatures w14:val="none"/>
        </w:rPr>
        <w:t>Read the scenarios</w:t>
      </w:r>
      <w:r w:rsidR="00AD69DA">
        <w:rPr>
          <w:rFonts w:eastAsia="Times New Roman" w:cs="Times New Roman"/>
          <w:kern w:val="0"/>
          <w14:ligatures w14:val="none"/>
        </w:rPr>
        <w:t xml:space="preserve"> and t</w:t>
      </w:r>
      <w:r>
        <w:rPr>
          <w:rFonts w:eastAsia="Times New Roman" w:cs="Times New Roman"/>
          <w:kern w:val="0"/>
          <w14:ligatures w14:val="none"/>
        </w:rPr>
        <w:t>hen answer the questions.</w:t>
      </w:r>
    </w:p>
    <w:p w14:paraId="48561CCC" w14:textId="75B210B1" w:rsidR="003C5EAD" w:rsidRPr="00D77375" w:rsidRDefault="003C5EAD" w:rsidP="003C5EAD">
      <w:pPr>
        <w:spacing w:after="0"/>
        <w:rPr>
          <w:b/>
          <w:bCs/>
        </w:rPr>
      </w:pPr>
      <w:r w:rsidRPr="003A3518">
        <w:rPr>
          <w:b/>
          <w:bCs/>
          <w:sz w:val="16"/>
          <w:szCs w:val="16"/>
        </w:rPr>
        <w:br/>
      </w:r>
      <w:r w:rsidRPr="00D77375">
        <w:rPr>
          <w:b/>
          <w:bCs/>
        </w:rPr>
        <w:t>Scenario</w:t>
      </w:r>
      <w:r>
        <w:rPr>
          <w:b/>
          <w:bCs/>
        </w:rPr>
        <w:t xml:space="preserve"> 1</w:t>
      </w:r>
      <w:r w:rsidRPr="00D77375">
        <w:rPr>
          <w:b/>
          <w:bCs/>
        </w:rPr>
        <w:t>:</w:t>
      </w:r>
    </w:p>
    <w:p w14:paraId="7E578FAE" w14:textId="77777777" w:rsidR="00A049A9" w:rsidRPr="00E77DFD" w:rsidRDefault="00A049A9" w:rsidP="00DB1DC6">
      <w:pPr>
        <w:spacing w:after="0"/>
      </w:pPr>
      <w:r w:rsidRPr="00E77DFD">
        <w:t xml:space="preserve">You </w:t>
      </w:r>
      <w:r>
        <w:t>must write</w:t>
      </w:r>
      <w:r w:rsidRPr="00E77DFD">
        <w:t xml:space="preserve"> a paper for class</w:t>
      </w:r>
      <w:r>
        <w:t>. You plan to</w:t>
      </w:r>
      <w:r w:rsidRPr="00E77DFD">
        <w:t xml:space="preserve"> collect notes from books, websites, and videos. You want the information to be easy to find later.</w:t>
      </w:r>
    </w:p>
    <w:p w14:paraId="74A1F59E" w14:textId="77777777" w:rsidR="00B346D0" w:rsidRDefault="008A1715" w:rsidP="003C5EAD">
      <w:pPr>
        <w:pStyle w:val="ListParagraph"/>
        <w:numPr>
          <w:ilvl w:val="0"/>
          <w:numId w:val="47"/>
        </w:numPr>
        <w:tabs>
          <w:tab w:val="num" w:pos="1080"/>
        </w:tabs>
        <w:spacing w:before="240" w:after="0"/>
      </w:pPr>
      <w:r>
        <w:t xml:space="preserve">Which </w:t>
      </w:r>
      <w:r w:rsidR="00A049A9">
        <w:t>resources or tools would be MOST helpful for organizing the information and completing the task</w:t>
      </w:r>
      <w:r>
        <w:t>? Put a checkmark next to 2-3.</w:t>
      </w:r>
    </w:p>
    <w:p w14:paraId="3183391A" w14:textId="77777777" w:rsidR="000F47D8" w:rsidRDefault="000F47D8" w:rsidP="000F47D8">
      <w:pPr>
        <w:tabs>
          <w:tab w:val="right" w:leader="underscore" w:pos="4320"/>
          <w:tab w:val="left" w:pos="4590"/>
        </w:tabs>
        <w:spacing w:before="240" w:after="0"/>
        <w:ind w:left="360"/>
        <w:sectPr w:rsidR="000F47D8" w:rsidSect="007F68D3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326800" w14:textId="2E4FA56A" w:rsidR="000F47D8" w:rsidRDefault="00000000" w:rsidP="00176FDE">
      <w:pPr>
        <w:tabs>
          <w:tab w:val="right" w:leader="underscore" w:pos="4230"/>
          <w:tab w:val="left" w:pos="4590"/>
        </w:tabs>
        <w:spacing w:after="0"/>
        <w:ind w:left="360"/>
        <w:sectPr w:rsidR="000F47D8" w:rsidSect="000F47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MS Gothic" w:eastAsia="MS Gothic" w:hAnsi="MS Gothic"/>
          </w:rPr>
          <w:id w:val="-203717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FDE">
            <w:rPr>
              <w:rFonts w:ascii="MS Gothic" w:eastAsia="MS Gothic" w:hAnsi="MS Gothic" w:hint="eastAsia"/>
            </w:rPr>
            <w:t>☐</w:t>
          </w:r>
        </w:sdtContent>
      </w:sdt>
      <w:r w:rsidR="000F47D8">
        <w:t xml:space="preserve"> </w:t>
      </w:r>
      <w:r w:rsidR="00B346D0">
        <w:t>Folders</w:t>
      </w:r>
      <w:r w:rsidR="00B346D0">
        <w:br/>
      </w:r>
      <w:sdt>
        <w:sdtPr>
          <w:rPr>
            <w:rFonts w:ascii="MS Gothic" w:eastAsia="MS Gothic" w:hAnsi="MS Gothic"/>
          </w:rPr>
          <w:id w:val="1538937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7D8" w:rsidRPr="00B346D0">
            <w:rPr>
              <w:rFonts w:ascii="MS Gothic" w:eastAsia="MS Gothic" w:hAnsi="MS Gothic" w:hint="eastAsia"/>
            </w:rPr>
            <w:t>☐</w:t>
          </w:r>
        </w:sdtContent>
      </w:sdt>
      <w:r w:rsidR="000F47D8">
        <w:t xml:space="preserve"> </w:t>
      </w:r>
      <w:r w:rsidR="00B346D0">
        <w:t>Charts or graphic organizers</w:t>
      </w:r>
      <w:r w:rsidR="00B346D0">
        <w:br/>
      </w:r>
      <w:sdt>
        <w:sdtPr>
          <w:rPr>
            <w:rFonts w:ascii="MS Gothic" w:eastAsia="MS Gothic" w:hAnsi="MS Gothic"/>
          </w:rPr>
          <w:id w:val="-46473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7D8" w:rsidRPr="00B346D0">
            <w:rPr>
              <w:rFonts w:ascii="MS Gothic" w:eastAsia="MS Gothic" w:hAnsi="MS Gothic" w:hint="eastAsia"/>
            </w:rPr>
            <w:t>☐</w:t>
          </w:r>
        </w:sdtContent>
      </w:sdt>
      <w:r w:rsidR="000F47D8">
        <w:t xml:space="preserve"> </w:t>
      </w:r>
      <w:r w:rsidR="00B346D0">
        <w:t>Computer files</w:t>
      </w:r>
      <w:r w:rsidR="00B346D0">
        <w:br/>
      </w:r>
      <w:sdt>
        <w:sdtPr>
          <w:rPr>
            <w:rFonts w:ascii="MS Gothic" w:eastAsia="MS Gothic" w:hAnsi="MS Gothic"/>
          </w:rPr>
          <w:id w:val="1035626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7D8" w:rsidRPr="00B346D0">
            <w:rPr>
              <w:rFonts w:ascii="MS Gothic" w:eastAsia="MS Gothic" w:hAnsi="MS Gothic" w:hint="eastAsia"/>
            </w:rPr>
            <w:t>☐</w:t>
          </w:r>
        </w:sdtContent>
      </w:sdt>
      <w:r w:rsidR="000F47D8">
        <w:t xml:space="preserve"> </w:t>
      </w:r>
      <w:r w:rsidR="00B346D0">
        <w:t>Sticky notes</w:t>
      </w:r>
      <w:r w:rsidR="00B346D0">
        <w:br/>
      </w:r>
      <w:sdt>
        <w:sdtPr>
          <w:rPr>
            <w:rFonts w:ascii="MS Gothic" w:eastAsia="MS Gothic" w:hAnsi="MS Gothic"/>
          </w:rPr>
          <w:id w:val="-138510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7D8" w:rsidRPr="00B346D0">
            <w:rPr>
              <w:rFonts w:ascii="MS Gothic" w:eastAsia="MS Gothic" w:hAnsi="MS Gothic" w:hint="eastAsia"/>
            </w:rPr>
            <w:t>☐</w:t>
          </w:r>
        </w:sdtContent>
      </w:sdt>
      <w:r w:rsidR="000F47D8">
        <w:t xml:space="preserve"> </w:t>
      </w:r>
      <w:r w:rsidR="00B346D0">
        <w:t>Lists or outlines</w:t>
      </w:r>
      <w:r w:rsidR="00B346D0">
        <w:br/>
      </w:r>
      <w:sdt>
        <w:sdtPr>
          <w:rPr>
            <w:rFonts w:ascii="MS Gothic" w:eastAsia="MS Gothic" w:hAnsi="MS Gothic"/>
          </w:rPr>
          <w:id w:val="120282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7D8" w:rsidRPr="00B346D0">
            <w:rPr>
              <w:rFonts w:ascii="MS Gothic" w:eastAsia="MS Gothic" w:hAnsi="MS Gothic" w:hint="eastAsia"/>
            </w:rPr>
            <w:t>☐</w:t>
          </w:r>
        </w:sdtContent>
      </w:sdt>
      <w:r w:rsidR="000F47D8">
        <w:t xml:space="preserve"> </w:t>
      </w:r>
      <w:r w:rsidR="00B346D0">
        <w:t>Spreadsheets</w:t>
      </w:r>
      <w:r w:rsidR="00B346D0">
        <w:br/>
      </w:r>
      <w:sdt>
        <w:sdtPr>
          <w:rPr>
            <w:rFonts w:ascii="MS Gothic" w:eastAsia="MS Gothic" w:hAnsi="MS Gothic"/>
          </w:rPr>
          <w:id w:val="-167270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7D8" w:rsidRPr="00B346D0">
            <w:rPr>
              <w:rFonts w:ascii="MS Gothic" w:eastAsia="MS Gothic" w:hAnsi="MS Gothic" w:hint="eastAsia"/>
            </w:rPr>
            <w:t>☐</w:t>
          </w:r>
        </w:sdtContent>
      </w:sdt>
      <w:r w:rsidR="000F47D8">
        <w:t xml:space="preserve"> </w:t>
      </w:r>
      <w:r w:rsidR="00B346D0">
        <w:t>Other:</w:t>
      </w:r>
      <w:r w:rsidR="00B346D0">
        <w:tab/>
      </w:r>
    </w:p>
    <w:p w14:paraId="5128AD20" w14:textId="23F7C6D3" w:rsidR="000F47D8" w:rsidRPr="003A3518" w:rsidRDefault="000F47D8" w:rsidP="00176FDE">
      <w:pPr>
        <w:tabs>
          <w:tab w:val="right" w:leader="underscore" w:pos="5490"/>
        </w:tabs>
        <w:spacing w:after="0"/>
        <w:rPr>
          <w:sz w:val="16"/>
          <w:szCs w:val="16"/>
        </w:rPr>
      </w:pPr>
    </w:p>
    <w:p w14:paraId="2EA14A48" w14:textId="370836BC" w:rsidR="008D081C" w:rsidRDefault="008D081C" w:rsidP="008D081C">
      <w:pPr>
        <w:pStyle w:val="ListParagraph"/>
        <w:numPr>
          <w:ilvl w:val="0"/>
          <w:numId w:val="47"/>
        </w:numPr>
        <w:tabs>
          <w:tab w:val="right" w:leader="underscore" w:pos="5490"/>
        </w:tabs>
        <w:spacing w:after="0"/>
      </w:pPr>
      <w:r>
        <w:t>Why would these resources or tools be helpful?</w:t>
      </w:r>
    </w:p>
    <w:p w14:paraId="4812DB95" w14:textId="77777777" w:rsidR="003C5EAD" w:rsidRDefault="003C5EAD" w:rsidP="003A3518">
      <w:pPr>
        <w:spacing w:after="0"/>
        <w:ind w:left="360"/>
        <w:rPr>
          <w:b/>
          <w:bCs/>
        </w:rPr>
      </w:pPr>
    </w:p>
    <w:p w14:paraId="6942BD95" w14:textId="2630E5F8" w:rsidR="008D081C" w:rsidRPr="00D77375" w:rsidRDefault="008D081C" w:rsidP="003A3518">
      <w:pPr>
        <w:spacing w:before="240" w:after="0"/>
        <w:rPr>
          <w:b/>
          <w:bCs/>
        </w:rPr>
      </w:pPr>
      <w:r w:rsidRPr="00D77375">
        <w:rPr>
          <w:b/>
          <w:bCs/>
        </w:rPr>
        <w:t>Scenario</w:t>
      </w:r>
      <w:r>
        <w:rPr>
          <w:b/>
          <w:bCs/>
        </w:rPr>
        <w:t xml:space="preserve"> 2</w:t>
      </w:r>
      <w:r w:rsidRPr="00D77375">
        <w:rPr>
          <w:b/>
          <w:bCs/>
        </w:rPr>
        <w:t>:</w:t>
      </w:r>
    </w:p>
    <w:p w14:paraId="406FEEF2" w14:textId="7A184BC0" w:rsidR="008D081C" w:rsidRPr="00E77DFD" w:rsidRDefault="00547474" w:rsidP="00DB1DC6">
      <w:pPr>
        <w:spacing w:after="0"/>
      </w:pPr>
      <w:r w:rsidRPr="00E77DFD">
        <w:t xml:space="preserve">You </w:t>
      </w:r>
      <w:r>
        <w:t>need to decide</w:t>
      </w:r>
      <w:r w:rsidRPr="00E77DFD">
        <w:t xml:space="preserve"> between two training programs. You want to organize information about cost, schedule, location, and program benefits</w:t>
      </w:r>
      <w:r>
        <w:t>. This will help you decide which program to choose</w:t>
      </w:r>
      <w:r w:rsidR="008D081C" w:rsidRPr="00E77DFD">
        <w:t>.</w:t>
      </w:r>
    </w:p>
    <w:p w14:paraId="3E2D0E25" w14:textId="77777777" w:rsidR="00176FDE" w:rsidRDefault="00176FDE" w:rsidP="00176FDE">
      <w:pPr>
        <w:pStyle w:val="ListParagraph"/>
        <w:numPr>
          <w:ilvl w:val="0"/>
          <w:numId w:val="48"/>
        </w:numPr>
        <w:tabs>
          <w:tab w:val="num" w:pos="1080"/>
        </w:tabs>
        <w:spacing w:before="240" w:after="0"/>
      </w:pPr>
      <w:r>
        <w:t>Which resources or tools would be MOST helpful for organizing the information and completing the task? Put a checkmark next to 2-3.</w:t>
      </w:r>
    </w:p>
    <w:p w14:paraId="6184822C" w14:textId="77777777" w:rsidR="00176FDE" w:rsidRDefault="00176FDE" w:rsidP="00176FDE">
      <w:pPr>
        <w:tabs>
          <w:tab w:val="right" w:leader="underscore" w:pos="4320"/>
          <w:tab w:val="left" w:pos="4590"/>
        </w:tabs>
        <w:spacing w:before="240" w:after="0"/>
        <w:ind w:left="360"/>
        <w:sectPr w:rsidR="00176FDE" w:rsidSect="00176FDE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82BEEE" w14:textId="77777777" w:rsidR="00176FDE" w:rsidRDefault="00000000" w:rsidP="00176FDE">
      <w:pPr>
        <w:tabs>
          <w:tab w:val="right" w:leader="underscore" w:pos="4230"/>
          <w:tab w:val="left" w:pos="4590"/>
        </w:tabs>
        <w:spacing w:after="0"/>
        <w:ind w:left="360"/>
        <w:sectPr w:rsidR="00176FDE" w:rsidSect="00176F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MS Gothic" w:eastAsia="MS Gothic" w:hAnsi="MS Gothic"/>
          </w:rPr>
          <w:id w:val="1876032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FDE">
            <w:rPr>
              <w:rFonts w:ascii="MS Gothic" w:eastAsia="MS Gothic" w:hAnsi="MS Gothic" w:hint="eastAsia"/>
            </w:rPr>
            <w:t>☐</w:t>
          </w:r>
        </w:sdtContent>
      </w:sdt>
      <w:r w:rsidR="00176FDE">
        <w:t xml:space="preserve"> Folders</w:t>
      </w:r>
      <w:r w:rsidR="00176FDE">
        <w:br/>
      </w:r>
      <w:sdt>
        <w:sdtPr>
          <w:rPr>
            <w:rFonts w:ascii="MS Gothic" w:eastAsia="MS Gothic" w:hAnsi="MS Gothic"/>
          </w:rPr>
          <w:id w:val="2043786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FDE" w:rsidRPr="00B346D0">
            <w:rPr>
              <w:rFonts w:ascii="MS Gothic" w:eastAsia="MS Gothic" w:hAnsi="MS Gothic" w:hint="eastAsia"/>
            </w:rPr>
            <w:t>☐</w:t>
          </w:r>
        </w:sdtContent>
      </w:sdt>
      <w:r w:rsidR="00176FDE">
        <w:t xml:space="preserve"> Charts or graphic organizers</w:t>
      </w:r>
      <w:r w:rsidR="00176FDE">
        <w:br/>
      </w:r>
      <w:sdt>
        <w:sdtPr>
          <w:rPr>
            <w:rFonts w:ascii="MS Gothic" w:eastAsia="MS Gothic" w:hAnsi="MS Gothic"/>
          </w:rPr>
          <w:id w:val="27791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FDE" w:rsidRPr="00B346D0">
            <w:rPr>
              <w:rFonts w:ascii="MS Gothic" w:eastAsia="MS Gothic" w:hAnsi="MS Gothic" w:hint="eastAsia"/>
            </w:rPr>
            <w:t>☐</w:t>
          </w:r>
        </w:sdtContent>
      </w:sdt>
      <w:r w:rsidR="00176FDE">
        <w:t xml:space="preserve"> Computer files</w:t>
      </w:r>
      <w:r w:rsidR="00176FDE">
        <w:br/>
      </w:r>
      <w:sdt>
        <w:sdtPr>
          <w:rPr>
            <w:rFonts w:ascii="MS Gothic" w:eastAsia="MS Gothic" w:hAnsi="MS Gothic"/>
          </w:rPr>
          <w:id w:val="29511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FDE" w:rsidRPr="00B346D0">
            <w:rPr>
              <w:rFonts w:ascii="MS Gothic" w:eastAsia="MS Gothic" w:hAnsi="MS Gothic" w:hint="eastAsia"/>
            </w:rPr>
            <w:t>☐</w:t>
          </w:r>
        </w:sdtContent>
      </w:sdt>
      <w:r w:rsidR="00176FDE">
        <w:t xml:space="preserve"> Sticky notes</w:t>
      </w:r>
      <w:r w:rsidR="00176FDE">
        <w:br/>
      </w:r>
      <w:sdt>
        <w:sdtPr>
          <w:rPr>
            <w:rFonts w:ascii="MS Gothic" w:eastAsia="MS Gothic" w:hAnsi="MS Gothic"/>
          </w:rPr>
          <w:id w:val="211741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FDE" w:rsidRPr="00B346D0">
            <w:rPr>
              <w:rFonts w:ascii="MS Gothic" w:eastAsia="MS Gothic" w:hAnsi="MS Gothic" w:hint="eastAsia"/>
            </w:rPr>
            <w:t>☐</w:t>
          </w:r>
        </w:sdtContent>
      </w:sdt>
      <w:r w:rsidR="00176FDE">
        <w:t xml:space="preserve"> Lists or outlines</w:t>
      </w:r>
      <w:r w:rsidR="00176FDE">
        <w:br/>
      </w:r>
      <w:sdt>
        <w:sdtPr>
          <w:rPr>
            <w:rFonts w:ascii="MS Gothic" w:eastAsia="MS Gothic" w:hAnsi="MS Gothic"/>
          </w:rPr>
          <w:id w:val="-99171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FDE" w:rsidRPr="00B346D0">
            <w:rPr>
              <w:rFonts w:ascii="MS Gothic" w:eastAsia="MS Gothic" w:hAnsi="MS Gothic" w:hint="eastAsia"/>
            </w:rPr>
            <w:t>☐</w:t>
          </w:r>
        </w:sdtContent>
      </w:sdt>
      <w:r w:rsidR="00176FDE">
        <w:t xml:space="preserve"> Spreadsheets</w:t>
      </w:r>
      <w:r w:rsidR="00176FDE">
        <w:br/>
      </w:r>
      <w:sdt>
        <w:sdtPr>
          <w:rPr>
            <w:rFonts w:ascii="MS Gothic" w:eastAsia="MS Gothic" w:hAnsi="MS Gothic"/>
          </w:rPr>
          <w:id w:val="1780454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FDE" w:rsidRPr="00B346D0">
            <w:rPr>
              <w:rFonts w:ascii="MS Gothic" w:eastAsia="MS Gothic" w:hAnsi="MS Gothic" w:hint="eastAsia"/>
            </w:rPr>
            <w:t>☐</w:t>
          </w:r>
        </w:sdtContent>
      </w:sdt>
      <w:r w:rsidR="00176FDE">
        <w:t xml:space="preserve"> Other:</w:t>
      </w:r>
      <w:r w:rsidR="00176FDE">
        <w:tab/>
      </w:r>
    </w:p>
    <w:p w14:paraId="39E38E59" w14:textId="77777777" w:rsidR="00176FDE" w:rsidRPr="003A3518" w:rsidRDefault="00176FDE" w:rsidP="00176FDE">
      <w:pPr>
        <w:tabs>
          <w:tab w:val="right" w:leader="underscore" w:pos="5490"/>
        </w:tabs>
        <w:spacing w:after="0"/>
        <w:rPr>
          <w:sz w:val="16"/>
          <w:szCs w:val="16"/>
        </w:rPr>
      </w:pPr>
    </w:p>
    <w:p w14:paraId="69D8B6A9" w14:textId="77777777" w:rsidR="00176FDE" w:rsidRDefault="00176FDE" w:rsidP="00176FDE">
      <w:pPr>
        <w:pStyle w:val="ListParagraph"/>
        <w:numPr>
          <w:ilvl w:val="0"/>
          <w:numId w:val="48"/>
        </w:numPr>
        <w:tabs>
          <w:tab w:val="right" w:leader="underscore" w:pos="5490"/>
        </w:tabs>
        <w:spacing w:after="0"/>
      </w:pPr>
      <w:r>
        <w:t>Why would these resources or tools be helpful?</w:t>
      </w:r>
    </w:p>
    <w:p w14:paraId="146BA35C" w14:textId="77777777" w:rsidR="00E516F3" w:rsidRDefault="00E516F3" w:rsidP="003A3518"/>
    <w:p w14:paraId="3053C9CE" w14:textId="77777777" w:rsidR="007F68D3" w:rsidRDefault="007F68D3" w:rsidP="00143932">
      <w:pPr>
        <w:pStyle w:val="ListParagraph"/>
        <w:numPr>
          <w:ilvl w:val="0"/>
          <w:numId w:val="27"/>
        </w:numPr>
        <w:tabs>
          <w:tab w:val="right" w:leader="underscore" w:pos="4950"/>
        </w:tabs>
        <w:sectPr w:rsidR="007F68D3" w:rsidSect="007F68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9EC58F" w14:textId="0CEB1264" w:rsidR="00120CA8" w:rsidRDefault="00120CA8" w:rsidP="00120C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F54992" wp14:editId="53B2F05B">
                <wp:simplePos x="0" y="0"/>
                <wp:positionH relativeFrom="column">
                  <wp:posOffset>-69850</wp:posOffset>
                </wp:positionH>
                <wp:positionV relativeFrom="paragraph">
                  <wp:posOffset>247015</wp:posOffset>
                </wp:positionV>
                <wp:extent cx="6076950" cy="486508"/>
                <wp:effectExtent l="0" t="0" r="19050" b="27940"/>
                <wp:wrapNone/>
                <wp:docPr id="2876075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86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C6BC1" id="Rectangle 5" o:spid="_x0000_s1026" alt="&quot;&quot;" style="position:absolute;margin-left:-5.5pt;margin-top:19.45pt;width:478.5pt;height:38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" filled="f" strokecolor="#2e63b7" strokeweight="1pt"/>
            </w:pict>
          </mc:Fallback>
        </mc:AlternateContent>
      </w:r>
      <w:r>
        <w:t>Skill Application</w:t>
      </w:r>
    </w:p>
    <w:p w14:paraId="01477B53" w14:textId="3EF16ADF" w:rsidR="001E259E" w:rsidRDefault="00120CA8" w:rsidP="00120CA8">
      <w:pPr>
        <w:tabs>
          <w:tab w:val="num" w:pos="1080"/>
        </w:tabs>
        <w:rPr>
          <w:color w:val="000000" w:themeColor="text1"/>
        </w:rPr>
      </w:pPr>
      <w:r w:rsidRPr="00120CA8">
        <w:rPr>
          <w:b/>
          <w:bCs/>
          <w:color w:val="000000" w:themeColor="text1"/>
        </w:rPr>
        <w:t>Directions:</w:t>
      </w:r>
      <w:r w:rsidRPr="00120CA8">
        <w:rPr>
          <w:color w:val="000000" w:themeColor="text1"/>
        </w:rPr>
        <w:t xml:space="preserve"> </w:t>
      </w:r>
      <w:r w:rsidR="0095054A">
        <w:rPr>
          <w:color w:val="000000" w:themeColor="text1"/>
        </w:rPr>
        <w:t xml:space="preserve">Think </w:t>
      </w:r>
      <w:r w:rsidR="00DB1DC6">
        <w:rPr>
          <w:color w:val="000000" w:themeColor="text1"/>
        </w:rPr>
        <w:t xml:space="preserve">about something </w:t>
      </w:r>
      <w:r w:rsidR="00721841">
        <w:rPr>
          <w:color w:val="000000" w:themeColor="text1"/>
        </w:rPr>
        <w:t>you need to do at work, home, school, or in your community. Organize the information you need to complete your task. Set a timer for 10-15 minutes.</w:t>
      </w:r>
    </w:p>
    <w:p w14:paraId="33779364" w14:textId="47E3D42E" w:rsidR="00BB678B" w:rsidRDefault="00BB678B" w:rsidP="00120CA8">
      <w:pPr>
        <w:tabs>
          <w:tab w:val="num" w:pos="1080"/>
        </w:tabs>
        <w:rPr>
          <w:color w:val="000000" w:themeColor="text1"/>
        </w:rPr>
      </w:pPr>
    </w:p>
    <w:p w14:paraId="1F24CFE1" w14:textId="28F654EE" w:rsidR="00AC7F1F" w:rsidRDefault="000F3ECE" w:rsidP="007272B4">
      <w:pPr>
        <w:tabs>
          <w:tab w:val="num" w:pos="1080"/>
        </w:tabs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amples:</w:t>
      </w:r>
    </w:p>
    <w:p w14:paraId="715FB56C" w14:textId="4F849F5B" w:rsidR="000A7FB2" w:rsidRDefault="005B0C80" w:rsidP="000A7FB2">
      <w:pPr>
        <w:pStyle w:val="ListParagraph"/>
        <w:numPr>
          <w:ilvl w:val="0"/>
          <w:numId w:val="45"/>
        </w:numPr>
        <w:tabs>
          <w:tab w:val="num" w:pos="1080"/>
        </w:tabs>
        <w:rPr>
          <w:color w:val="000000" w:themeColor="text1"/>
        </w:rPr>
      </w:pPr>
      <w:r>
        <w:rPr>
          <w:color w:val="000000" w:themeColor="text1"/>
        </w:rPr>
        <w:t>A grocery list</w:t>
      </w:r>
    </w:p>
    <w:p w14:paraId="5F15A58E" w14:textId="0B00E3AB" w:rsidR="005B0C80" w:rsidRDefault="005B0C80" w:rsidP="000A7FB2">
      <w:pPr>
        <w:pStyle w:val="ListParagraph"/>
        <w:numPr>
          <w:ilvl w:val="0"/>
          <w:numId w:val="45"/>
        </w:numPr>
        <w:tabs>
          <w:tab w:val="num" w:pos="1080"/>
        </w:tabs>
        <w:rPr>
          <w:color w:val="000000" w:themeColor="text1"/>
        </w:rPr>
      </w:pPr>
      <w:r>
        <w:rPr>
          <w:color w:val="000000" w:themeColor="text1"/>
        </w:rPr>
        <w:t>Homework assignments</w:t>
      </w:r>
    </w:p>
    <w:p w14:paraId="51A25622" w14:textId="01ABC163" w:rsidR="005B0C80" w:rsidRDefault="005B0C80" w:rsidP="000A7FB2">
      <w:pPr>
        <w:pStyle w:val="ListParagraph"/>
        <w:numPr>
          <w:ilvl w:val="0"/>
          <w:numId w:val="45"/>
        </w:numPr>
        <w:tabs>
          <w:tab w:val="num" w:pos="1080"/>
        </w:tabs>
        <w:rPr>
          <w:color w:val="000000" w:themeColor="text1"/>
        </w:rPr>
      </w:pPr>
      <w:r>
        <w:rPr>
          <w:color w:val="000000" w:themeColor="text1"/>
        </w:rPr>
        <w:t>Utility bills</w:t>
      </w:r>
    </w:p>
    <w:p w14:paraId="28951A2A" w14:textId="0A2E4428" w:rsidR="005B0C80" w:rsidRDefault="005B0C80" w:rsidP="000A7FB2">
      <w:pPr>
        <w:pStyle w:val="ListParagraph"/>
        <w:numPr>
          <w:ilvl w:val="0"/>
          <w:numId w:val="45"/>
        </w:numPr>
        <w:tabs>
          <w:tab w:val="num" w:pos="1080"/>
        </w:tabs>
        <w:rPr>
          <w:color w:val="000000" w:themeColor="text1"/>
        </w:rPr>
      </w:pPr>
      <w:r>
        <w:rPr>
          <w:color w:val="000000" w:themeColor="text1"/>
        </w:rPr>
        <w:t>Customer voicemails</w:t>
      </w:r>
    </w:p>
    <w:p w14:paraId="1CB3AAE8" w14:textId="50DC26F8" w:rsidR="005B0C80" w:rsidRDefault="005B0C80" w:rsidP="000A7FB2">
      <w:pPr>
        <w:pStyle w:val="ListParagraph"/>
        <w:numPr>
          <w:ilvl w:val="0"/>
          <w:numId w:val="45"/>
        </w:numPr>
        <w:tabs>
          <w:tab w:val="num" w:pos="1080"/>
        </w:tabs>
        <w:rPr>
          <w:color w:val="000000" w:themeColor="text1"/>
        </w:rPr>
      </w:pPr>
      <w:r>
        <w:rPr>
          <w:color w:val="000000" w:themeColor="text1"/>
        </w:rPr>
        <w:t>Class notes</w:t>
      </w:r>
    </w:p>
    <w:p w14:paraId="47BE2F1C" w14:textId="7B87823D" w:rsidR="005B0C80" w:rsidRDefault="005B0C80" w:rsidP="000A7FB2">
      <w:pPr>
        <w:pStyle w:val="ListParagraph"/>
        <w:numPr>
          <w:ilvl w:val="0"/>
          <w:numId w:val="45"/>
        </w:numPr>
        <w:tabs>
          <w:tab w:val="num" w:pos="1080"/>
        </w:tabs>
        <w:rPr>
          <w:color w:val="000000" w:themeColor="text1"/>
        </w:rPr>
      </w:pPr>
      <w:r>
        <w:rPr>
          <w:color w:val="000000" w:themeColor="text1"/>
        </w:rPr>
        <w:t>Appointments or schedules</w:t>
      </w:r>
    </w:p>
    <w:p w14:paraId="3E6D4F1B" w14:textId="50A09AFF" w:rsidR="005B0C80" w:rsidRDefault="005B0C80" w:rsidP="000A7FB2">
      <w:pPr>
        <w:pStyle w:val="ListParagraph"/>
        <w:numPr>
          <w:ilvl w:val="0"/>
          <w:numId w:val="45"/>
        </w:numPr>
        <w:tabs>
          <w:tab w:val="num" w:pos="1080"/>
        </w:tabs>
        <w:rPr>
          <w:color w:val="000000" w:themeColor="text1"/>
        </w:rPr>
      </w:pPr>
      <w:r>
        <w:rPr>
          <w:color w:val="000000" w:themeColor="text1"/>
        </w:rPr>
        <w:t>Household chores</w:t>
      </w:r>
    </w:p>
    <w:p w14:paraId="576FE5C7" w14:textId="77777777" w:rsidR="000A7FB2" w:rsidRPr="000A7FB2" w:rsidRDefault="000A7FB2" w:rsidP="000A7FB2">
      <w:pPr>
        <w:tabs>
          <w:tab w:val="num" w:pos="1080"/>
        </w:tabs>
        <w:rPr>
          <w:color w:val="000000" w:themeColor="text1"/>
        </w:rPr>
      </w:pPr>
    </w:p>
    <w:p w14:paraId="6F4C3530" w14:textId="41EDBC53" w:rsidR="00AC7F1F" w:rsidRDefault="00AC7F1F" w:rsidP="00AC7F1F">
      <w:pPr>
        <w:pStyle w:val="ListParagraph"/>
        <w:numPr>
          <w:ilvl w:val="0"/>
          <w:numId w:val="41"/>
        </w:numPr>
        <w:tabs>
          <w:tab w:val="num" w:pos="1080"/>
        </w:tabs>
        <w:spacing w:line="360" w:lineRule="auto"/>
      </w:pPr>
      <w:r>
        <w:t>Wh</w:t>
      </w:r>
      <w:r w:rsidR="000A7FB2">
        <w:t xml:space="preserve">at </w:t>
      </w:r>
      <w:r w:rsidR="008B7399">
        <w:t>information do you need to</w:t>
      </w:r>
      <w:r w:rsidR="005B0C80">
        <w:t xml:space="preserve"> organize</w:t>
      </w:r>
      <w:r w:rsidR="008B7399">
        <w:t>?</w:t>
      </w:r>
    </w:p>
    <w:p w14:paraId="01D5AF5D" w14:textId="77777777" w:rsidR="00AC7F1F" w:rsidRDefault="00AC7F1F" w:rsidP="00AC7F1F">
      <w:pPr>
        <w:pStyle w:val="ListParagraph"/>
        <w:tabs>
          <w:tab w:val="num" w:pos="1080"/>
        </w:tabs>
        <w:spacing w:line="360" w:lineRule="auto"/>
        <w:ind w:left="360"/>
      </w:pPr>
    </w:p>
    <w:p w14:paraId="51171BB5" w14:textId="4CF4D4BA" w:rsidR="00DC59AE" w:rsidRDefault="00E75021" w:rsidP="00DC59AE">
      <w:pPr>
        <w:pStyle w:val="ListParagraph"/>
        <w:numPr>
          <w:ilvl w:val="0"/>
          <w:numId w:val="41"/>
        </w:numPr>
        <w:tabs>
          <w:tab w:val="num" w:pos="1080"/>
        </w:tabs>
        <w:spacing w:after="0" w:line="360" w:lineRule="auto"/>
      </w:pPr>
      <w:r>
        <w:t>What tools or resources could help you organize the information?</w:t>
      </w:r>
    </w:p>
    <w:p w14:paraId="7D8995E0" w14:textId="12FD2743" w:rsidR="00DC59AE" w:rsidRDefault="00000000" w:rsidP="00DC59AE">
      <w:pPr>
        <w:spacing w:after="0" w:line="276" w:lineRule="auto"/>
        <w:ind w:left="360"/>
      </w:pPr>
      <w:sdt>
        <w:sdtPr>
          <w:id w:val="-43197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9AE">
            <w:rPr>
              <w:rFonts w:ascii="MS Gothic" w:eastAsia="MS Gothic" w:hAnsi="MS Gothic" w:hint="eastAsia"/>
            </w:rPr>
            <w:t>☐</w:t>
          </w:r>
        </w:sdtContent>
      </w:sdt>
      <w:r w:rsidR="00DC59AE">
        <w:t xml:space="preserve">  </w:t>
      </w:r>
      <w:r w:rsidR="00E75021">
        <w:t>Folders</w:t>
      </w:r>
    </w:p>
    <w:p w14:paraId="2247BE58" w14:textId="2374481F" w:rsidR="00DC59AE" w:rsidRDefault="00000000" w:rsidP="00DC59AE">
      <w:pPr>
        <w:spacing w:after="0" w:line="276" w:lineRule="auto"/>
        <w:ind w:left="360"/>
      </w:pPr>
      <w:sdt>
        <w:sdtPr>
          <w:id w:val="151311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9AE">
            <w:rPr>
              <w:rFonts w:ascii="MS Gothic" w:eastAsia="MS Gothic" w:hAnsi="MS Gothic" w:hint="eastAsia"/>
            </w:rPr>
            <w:t>☐</w:t>
          </w:r>
        </w:sdtContent>
      </w:sdt>
      <w:r w:rsidR="00DC59AE">
        <w:t xml:space="preserve">  </w:t>
      </w:r>
      <w:r w:rsidR="00E75021">
        <w:t>Charts or graphic organizers</w:t>
      </w:r>
    </w:p>
    <w:p w14:paraId="355DF522" w14:textId="2C2BF91B" w:rsidR="00DC59AE" w:rsidRDefault="00000000" w:rsidP="00DC59AE">
      <w:pPr>
        <w:spacing w:after="0" w:line="276" w:lineRule="auto"/>
        <w:ind w:left="360"/>
      </w:pPr>
      <w:sdt>
        <w:sdtPr>
          <w:id w:val="-103657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9AE">
            <w:rPr>
              <w:rFonts w:ascii="MS Gothic" w:eastAsia="MS Gothic" w:hAnsi="MS Gothic" w:hint="eastAsia"/>
            </w:rPr>
            <w:t>☐</w:t>
          </w:r>
        </w:sdtContent>
      </w:sdt>
      <w:r w:rsidR="00DC59AE">
        <w:t xml:space="preserve">  </w:t>
      </w:r>
      <w:r w:rsidR="00E75021">
        <w:t>Computer files</w:t>
      </w:r>
    </w:p>
    <w:p w14:paraId="7091F7E9" w14:textId="01822A11" w:rsidR="00DC59AE" w:rsidRDefault="00000000" w:rsidP="00DC59AE">
      <w:pPr>
        <w:spacing w:after="0" w:line="276" w:lineRule="auto"/>
        <w:ind w:left="360"/>
      </w:pPr>
      <w:sdt>
        <w:sdtPr>
          <w:id w:val="14791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9AE">
            <w:rPr>
              <w:rFonts w:ascii="MS Gothic" w:eastAsia="MS Gothic" w:hAnsi="MS Gothic" w:hint="eastAsia"/>
            </w:rPr>
            <w:t>☐</w:t>
          </w:r>
        </w:sdtContent>
      </w:sdt>
      <w:r w:rsidR="00DC59AE">
        <w:t xml:space="preserve">  </w:t>
      </w:r>
      <w:r w:rsidR="00E75021">
        <w:t>Sticky notes</w:t>
      </w:r>
    </w:p>
    <w:p w14:paraId="218A80FA" w14:textId="1AEA9A12" w:rsidR="00DC59AE" w:rsidRDefault="00000000" w:rsidP="00DC59AE">
      <w:pPr>
        <w:spacing w:after="0" w:line="276" w:lineRule="auto"/>
        <w:ind w:left="360"/>
      </w:pPr>
      <w:sdt>
        <w:sdtPr>
          <w:id w:val="-200003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9AE">
            <w:rPr>
              <w:rFonts w:ascii="MS Gothic" w:eastAsia="MS Gothic" w:hAnsi="MS Gothic" w:hint="eastAsia"/>
            </w:rPr>
            <w:t>☐</w:t>
          </w:r>
        </w:sdtContent>
      </w:sdt>
      <w:r w:rsidR="00DC59AE">
        <w:t xml:space="preserve">  </w:t>
      </w:r>
      <w:r w:rsidR="00E75021">
        <w:t>Lists or outlines</w:t>
      </w:r>
    </w:p>
    <w:p w14:paraId="12700EBA" w14:textId="0C664BE2" w:rsidR="00DC59AE" w:rsidRDefault="00000000" w:rsidP="00E75021">
      <w:pPr>
        <w:spacing w:after="0" w:line="276" w:lineRule="auto"/>
        <w:ind w:left="360"/>
      </w:pPr>
      <w:sdt>
        <w:sdtPr>
          <w:id w:val="196916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9AE">
            <w:rPr>
              <w:rFonts w:ascii="MS Gothic" w:eastAsia="MS Gothic" w:hAnsi="MS Gothic" w:hint="eastAsia"/>
            </w:rPr>
            <w:t>☐</w:t>
          </w:r>
        </w:sdtContent>
      </w:sdt>
      <w:r w:rsidR="00DC59AE">
        <w:t xml:space="preserve">  </w:t>
      </w:r>
      <w:r w:rsidR="00E75021">
        <w:t>Spreadsheets</w:t>
      </w:r>
    </w:p>
    <w:p w14:paraId="2AE08854" w14:textId="77777777" w:rsidR="00DC59AE" w:rsidRDefault="00000000" w:rsidP="00DC59AE">
      <w:pPr>
        <w:tabs>
          <w:tab w:val="right" w:leader="underscore" w:pos="5490"/>
        </w:tabs>
        <w:spacing w:after="0" w:line="276" w:lineRule="auto"/>
        <w:ind w:left="360"/>
      </w:pPr>
      <w:sdt>
        <w:sdtPr>
          <w:id w:val="-966205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9AE">
            <w:rPr>
              <w:rFonts w:ascii="MS Gothic" w:eastAsia="MS Gothic" w:hAnsi="MS Gothic" w:hint="eastAsia"/>
            </w:rPr>
            <w:t>☐</w:t>
          </w:r>
        </w:sdtContent>
      </w:sdt>
      <w:r w:rsidR="00DC59AE">
        <w:t xml:space="preserve">  Other:</w:t>
      </w:r>
      <w:r w:rsidR="00DC59AE">
        <w:tab/>
      </w:r>
    </w:p>
    <w:p w14:paraId="7196A165" w14:textId="45035137" w:rsidR="00AC7F1F" w:rsidRDefault="00AC7F1F" w:rsidP="00DC59AE">
      <w:pPr>
        <w:pStyle w:val="ListParagraph"/>
        <w:tabs>
          <w:tab w:val="num" w:pos="1080"/>
        </w:tabs>
        <w:spacing w:line="360" w:lineRule="auto"/>
        <w:ind w:left="360"/>
      </w:pPr>
    </w:p>
    <w:p w14:paraId="1DFD7A43" w14:textId="5F201BC5" w:rsidR="00AC7F1F" w:rsidRDefault="00BA1754" w:rsidP="00AC7F1F">
      <w:pPr>
        <w:pStyle w:val="ListParagraph"/>
        <w:numPr>
          <w:ilvl w:val="0"/>
          <w:numId w:val="41"/>
        </w:numPr>
        <w:tabs>
          <w:tab w:val="num" w:pos="1080"/>
        </w:tabs>
        <w:spacing w:line="360" w:lineRule="auto"/>
      </w:pPr>
      <w:r>
        <w:t>What information is most important for completing your task</w:t>
      </w:r>
      <w:r w:rsidR="00AC7F1F">
        <w:t>?</w:t>
      </w:r>
    </w:p>
    <w:p w14:paraId="6AE308C8" w14:textId="77777777" w:rsidR="00DC59AE" w:rsidRDefault="00DC59AE" w:rsidP="00DC59AE">
      <w:pPr>
        <w:pStyle w:val="ListParagraph"/>
        <w:tabs>
          <w:tab w:val="num" w:pos="1080"/>
        </w:tabs>
        <w:spacing w:line="360" w:lineRule="auto"/>
        <w:ind w:left="360"/>
      </w:pPr>
    </w:p>
    <w:p w14:paraId="194466D3" w14:textId="021A6B82" w:rsidR="00BA1754" w:rsidRDefault="00BA1754" w:rsidP="00BA1754">
      <w:pPr>
        <w:pStyle w:val="ListParagraph"/>
        <w:numPr>
          <w:ilvl w:val="0"/>
          <w:numId w:val="41"/>
        </w:numPr>
        <w:tabs>
          <w:tab w:val="num" w:pos="1080"/>
        </w:tabs>
        <w:spacing w:line="360" w:lineRule="auto"/>
      </w:pPr>
      <w:r>
        <w:t>How can organizing information help you complete a task better</w:t>
      </w:r>
      <w:r w:rsidR="00DC59AE">
        <w:t>?</w:t>
      </w:r>
    </w:p>
    <w:p w14:paraId="61BB915C" w14:textId="77777777" w:rsidR="00DC59AE" w:rsidRDefault="00DC59AE" w:rsidP="00DC59AE">
      <w:pPr>
        <w:tabs>
          <w:tab w:val="num" w:pos="1080"/>
        </w:tabs>
        <w:spacing w:line="360" w:lineRule="auto"/>
        <w:ind w:left="360"/>
      </w:pPr>
    </w:p>
    <w:p w14:paraId="18BBC423" w14:textId="77777777" w:rsidR="00AC7F1F" w:rsidRPr="00F209A0" w:rsidRDefault="00AC7F1F" w:rsidP="00AC7F1F">
      <w:pPr>
        <w:tabs>
          <w:tab w:val="num" w:pos="1080"/>
        </w:tabs>
        <w:spacing w:line="360" w:lineRule="auto"/>
      </w:pPr>
    </w:p>
    <w:sectPr w:rsidR="00AC7F1F" w:rsidRPr="00F209A0" w:rsidSect="001250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4A5A1" w14:textId="77777777" w:rsidR="00E67CBA" w:rsidRDefault="00E67CBA" w:rsidP="00F209A0">
      <w:r>
        <w:separator/>
      </w:r>
    </w:p>
  </w:endnote>
  <w:endnote w:type="continuationSeparator" w:id="0">
    <w:p w14:paraId="05EA4690" w14:textId="77777777" w:rsidR="00E67CBA" w:rsidRDefault="00E67CBA" w:rsidP="00F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56E8E" w14:textId="77777777" w:rsidR="00927A89" w:rsidRDefault="00927A8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CE75" w14:textId="77777777" w:rsidR="00176FDE" w:rsidRDefault="00176FDE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3E590A0A" w14:textId="77777777" w:rsidR="00176FDE" w:rsidRPr="008370F4" w:rsidRDefault="00176FDE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78E2E990" w14:textId="77777777" w:rsidR="00176FDE" w:rsidRPr="003638C2" w:rsidRDefault="00176FDE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20E5" w14:textId="061EB345" w:rsidR="00722A0C" w:rsidRDefault="00722A0C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</w:t>
    </w:r>
    <w:r w:rsidR="008F7B20">
      <w:rPr>
        <w:sz w:val="18"/>
        <w:szCs w:val="18"/>
      </w:rPr>
      <w:t>6/</w:t>
    </w:r>
    <w:r w:rsidR="001B0E87">
      <w:rPr>
        <w:sz w:val="18"/>
        <w:szCs w:val="18"/>
      </w:rPr>
      <w:t>1</w:t>
    </w:r>
    <w:r w:rsidR="00AB2D6D">
      <w:rPr>
        <w:sz w:val="18"/>
        <w:szCs w:val="18"/>
      </w:rPr>
      <w:t>6</w:t>
    </w:r>
    <w:r>
      <w:rPr>
        <w:sz w:val="18"/>
        <w:szCs w:val="18"/>
      </w:rPr>
      <w:t>/26</w:t>
    </w:r>
  </w:p>
  <w:p w14:paraId="4C6AC662" w14:textId="66279586" w:rsidR="00722A0C" w:rsidRPr="00266090" w:rsidRDefault="00722A0C" w:rsidP="0012432E">
    <w:pPr>
      <w:spacing w:after="0"/>
      <w:rPr>
        <w:sz w:val="18"/>
        <w:szCs w:val="18"/>
      </w:rPr>
    </w:pPr>
    <w:r w:rsidRPr="0012432E">
      <w:rPr>
        <w:sz w:val="18"/>
        <w:szCs w:val="18"/>
      </w:rPr>
      <w:t xml:space="preserve">Sources: </w:t>
    </w:r>
    <w:r w:rsidR="0012432E" w:rsidRPr="0012432E">
      <w:rPr>
        <w:sz w:val="18"/>
        <w:szCs w:val="18"/>
      </w:rPr>
      <w:t xml:space="preserve">Carman, P., Hamilton, K., Webster, S., &amp; Williams, M. (2004). </w:t>
    </w:r>
    <w:r w:rsidR="0012432E" w:rsidRPr="00D35BED">
      <w:rPr>
        <w:i/>
        <w:iCs/>
        <w:sz w:val="18"/>
        <w:szCs w:val="18"/>
      </w:rPr>
      <w:t>Exploring work-based foundation skills in the ABLE classroom</w:t>
    </w:r>
    <w:r w:rsidR="0012432E" w:rsidRPr="0012432E">
      <w:rPr>
        <w:sz w:val="18"/>
        <w:szCs w:val="18"/>
      </w:rPr>
      <w:t xml:space="preserve">. Institute for the Study of Adult Literacy, Penn State University; </w:t>
    </w:r>
    <w:r w:rsidRPr="0012432E">
      <w:rPr>
        <w:sz w:val="18"/>
        <w:szCs w:val="18"/>
      </w:rPr>
      <w:t xml:space="preserve">Adapted from Transferable Skills Help Sheet, </w:t>
    </w:r>
    <w:r w:rsidR="0012733E">
      <w:rPr>
        <w:sz w:val="18"/>
        <w:szCs w:val="18"/>
      </w:rPr>
      <w:br/>
    </w:r>
    <w:r w:rsidRPr="0012432E">
      <w:rPr>
        <w:sz w:val="18"/>
        <w:szCs w:val="18"/>
      </w:rPr>
      <w:t>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 w:rsidRPr="00266090">
      <w:rPr>
        <w:noProof/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078F" w14:textId="77777777" w:rsidR="00722A0C" w:rsidRDefault="00722A0C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3B90B258" w14:textId="77777777" w:rsidR="00722A0C" w:rsidRPr="008370F4" w:rsidRDefault="00722A0C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3916B90E" w14:textId="77777777" w:rsidR="00722A0C" w:rsidRPr="003638C2" w:rsidRDefault="00722A0C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966B" w14:textId="77777777" w:rsidR="001B0E87" w:rsidRDefault="001B0E87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75E86846" w14:textId="77777777" w:rsidR="001B0E87" w:rsidRPr="008370F4" w:rsidRDefault="001B0E87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6FF54AB9" w14:textId="77777777" w:rsidR="001B0E87" w:rsidRPr="003638C2" w:rsidRDefault="001B0E87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5DC8" w14:textId="77777777" w:rsidR="003C5EAD" w:rsidRDefault="003C5EAD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6/04/26</w:t>
    </w:r>
  </w:p>
  <w:p w14:paraId="4CD3A04A" w14:textId="77777777" w:rsidR="003C5EAD" w:rsidRPr="00266090" w:rsidRDefault="003C5EAD" w:rsidP="0012432E">
    <w:pPr>
      <w:spacing w:after="0"/>
      <w:rPr>
        <w:sz w:val="18"/>
        <w:szCs w:val="18"/>
      </w:rPr>
    </w:pPr>
    <w:r w:rsidRPr="0012432E">
      <w:rPr>
        <w:sz w:val="18"/>
        <w:szCs w:val="18"/>
      </w:rPr>
      <w:t xml:space="preserve">Sources: Carman, P., Hamilton, K., Webster, S., &amp; Williams, M. (2004). </w:t>
    </w:r>
    <w:r w:rsidRPr="00D35BED">
      <w:rPr>
        <w:i/>
        <w:iCs/>
        <w:sz w:val="18"/>
        <w:szCs w:val="18"/>
      </w:rPr>
      <w:t>Exploring work-based foundation skills in the ABLE classroom</w:t>
    </w:r>
    <w:r w:rsidRPr="0012432E">
      <w:rPr>
        <w:sz w:val="18"/>
        <w:szCs w:val="18"/>
      </w:rPr>
      <w:t xml:space="preserve">. Institute for the Study of Adult Literacy, Penn State University; Adapted from Transferable Skills Help Sheet, </w:t>
    </w:r>
    <w:r>
      <w:rPr>
        <w:sz w:val="18"/>
        <w:szCs w:val="18"/>
      </w:rPr>
      <w:br/>
    </w:r>
    <w:r w:rsidRPr="0012432E">
      <w:rPr>
        <w:sz w:val="18"/>
        <w:szCs w:val="18"/>
      </w:rPr>
      <w:t>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 w:rsidRPr="00266090">
      <w:rPr>
        <w:noProof/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315A" w14:textId="77777777" w:rsidR="003C5EAD" w:rsidRDefault="003C5EAD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4E922BA0" w14:textId="77777777" w:rsidR="003C5EAD" w:rsidRPr="008370F4" w:rsidRDefault="003C5EAD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58A08279" w14:textId="77777777" w:rsidR="003C5EAD" w:rsidRPr="003638C2" w:rsidRDefault="003C5EAD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6842" w14:textId="77777777" w:rsidR="00FA5392" w:rsidRDefault="00FA5392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6/04/26</w:t>
    </w:r>
  </w:p>
  <w:p w14:paraId="781571F5" w14:textId="77777777" w:rsidR="00FA5392" w:rsidRPr="00266090" w:rsidRDefault="00FA5392" w:rsidP="0012432E">
    <w:pPr>
      <w:spacing w:after="0"/>
      <w:rPr>
        <w:sz w:val="18"/>
        <w:szCs w:val="18"/>
      </w:rPr>
    </w:pPr>
    <w:r w:rsidRPr="0012432E">
      <w:rPr>
        <w:sz w:val="18"/>
        <w:szCs w:val="18"/>
      </w:rPr>
      <w:t xml:space="preserve">Sources: Carman, P., Hamilton, K., Webster, S., &amp; Williams, M. (2004). </w:t>
    </w:r>
    <w:r w:rsidRPr="00D35BED">
      <w:rPr>
        <w:i/>
        <w:iCs/>
        <w:sz w:val="18"/>
        <w:szCs w:val="18"/>
      </w:rPr>
      <w:t>Exploring work-based foundation skills in the ABLE classroom</w:t>
    </w:r>
    <w:r w:rsidRPr="0012432E">
      <w:rPr>
        <w:sz w:val="18"/>
        <w:szCs w:val="18"/>
      </w:rPr>
      <w:t xml:space="preserve">. Institute for the Study of Adult Literacy, Penn State University; Adapted from Transferable Skills Help Sheet, </w:t>
    </w:r>
    <w:r>
      <w:rPr>
        <w:sz w:val="18"/>
        <w:szCs w:val="18"/>
      </w:rPr>
      <w:br/>
    </w:r>
    <w:r w:rsidRPr="0012432E">
      <w:rPr>
        <w:sz w:val="18"/>
        <w:szCs w:val="18"/>
      </w:rPr>
      <w:t>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 w:rsidRPr="00266090">
      <w:rPr>
        <w:noProof/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617D" w14:textId="77777777" w:rsidR="00FA5392" w:rsidRDefault="00FA5392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1261D819" w14:textId="77777777" w:rsidR="00FA5392" w:rsidRPr="008370F4" w:rsidRDefault="00FA5392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4EABE8E9" w14:textId="77777777" w:rsidR="00FA5392" w:rsidRPr="003638C2" w:rsidRDefault="00FA5392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5AE9" w14:textId="49AFFBA3" w:rsidR="00176FDE" w:rsidRDefault="00176FDE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6/</w:t>
    </w:r>
    <w:r w:rsidR="00927A89">
      <w:rPr>
        <w:sz w:val="18"/>
        <w:szCs w:val="18"/>
      </w:rPr>
      <w:t>16</w:t>
    </w:r>
    <w:r>
      <w:rPr>
        <w:sz w:val="18"/>
        <w:szCs w:val="18"/>
      </w:rPr>
      <w:t>/26</w:t>
    </w:r>
  </w:p>
  <w:p w14:paraId="03704F86" w14:textId="77777777" w:rsidR="00176FDE" w:rsidRPr="00266090" w:rsidRDefault="00176FDE" w:rsidP="0012432E">
    <w:pPr>
      <w:spacing w:after="0"/>
      <w:rPr>
        <w:sz w:val="18"/>
        <w:szCs w:val="18"/>
      </w:rPr>
    </w:pPr>
    <w:r w:rsidRPr="0012432E">
      <w:rPr>
        <w:sz w:val="18"/>
        <w:szCs w:val="18"/>
      </w:rPr>
      <w:t xml:space="preserve">Sources: Carman, P., Hamilton, K., Webster, S., &amp; Williams, M. (2004). </w:t>
    </w:r>
    <w:r w:rsidRPr="00D35BED">
      <w:rPr>
        <w:i/>
        <w:iCs/>
        <w:sz w:val="18"/>
        <w:szCs w:val="18"/>
      </w:rPr>
      <w:t>Exploring work-based foundation skills in the ABLE classroom</w:t>
    </w:r>
    <w:r w:rsidRPr="0012432E">
      <w:rPr>
        <w:sz w:val="18"/>
        <w:szCs w:val="18"/>
      </w:rPr>
      <w:t xml:space="preserve">. Institute for the Study of Adult Literacy, Penn State University; Adapted from Transferable Skills Help Sheet, </w:t>
    </w:r>
    <w:r>
      <w:rPr>
        <w:sz w:val="18"/>
        <w:szCs w:val="18"/>
      </w:rPr>
      <w:br/>
    </w:r>
    <w:r w:rsidRPr="0012432E">
      <w:rPr>
        <w:sz w:val="18"/>
        <w:szCs w:val="18"/>
      </w:rPr>
      <w:t>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 w:rsidRPr="00266090">
      <w:rPr>
        <w:noProof/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177B0" w14:textId="77777777" w:rsidR="00E67CBA" w:rsidRDefault="00E67CBA" w:rsidP="00F209A0">
      <w:r>
        <w:separator/>
      </w:r>
    </w:p>
  </w:footnote>
  <w:footnote w:type="continuationSeparator" w:id="0">
    <w:p w14:paraId="31318180" w14:textId="77777777" w:rsidR="00E67CBA" w:rsidRDefault="00E67CBA" w:rsidP="00F2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3FB92" w14:textId="77777777" w:rsidR="00927A89" w:rsidRDefault="00927A8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AE1C1" w14:textId="77777777" w:rsidR="00176FDE" w:rsidRPr="00824B17" w:rsidRDefault="00176FDE" w:rsidP="00F209A0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C3E7815" wp14:editId="6391AC5F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964481483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668EA42F" wp14:editId="093D7997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906806519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94249074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DCAA07C" w14:textId="225EB87D" w:rsidR="00176FDE" w:rsidRPr="00F82D05" w:rsidRDefault="00176FDE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Using Information 4.2: Organizes and Uses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8EA42F" id="_x0000_s1034" style="position:absolute;margin-left:-74.25pt;margin-top:61.5pt;width:616.5pt;height:21.25pt;z-index:-2516449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94249074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DCAA07C" w14:textId="225EB87D" w:rsidR="00176FDE" w:rsidRPr="00F82D05" w:rsidRDefault="00176FDE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Using Information 4.2: Organizes and Uses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0916" w14:textId="77777777" w:rsidR="00176FDE" w:rsidRDefault="00176FDE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166E5985" wp14:editId="226CF79E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203069702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0806711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E332FEE" w14:textId="565753C5" w:rsidR="00176FDE" w:rsidRPr="00F82D05" w:rsidRDefault="00176FDE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Using Information 4.2: Organizes and Uses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66E5985" id="_x0000_s1035" style="position:absolute;margin-left:-74.25pt;margin-top:61.5pt;width:616.5pt;height:21.25pt;z-index:-25164390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10806711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E332FEE" w14:textId="565753C5" w:rsidR="00176FDE" w:rsidRPr="00F82D05" w:rsidRDefault="00176FDE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Using Information 4.2: Organizes and Uses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496439FF" wp14:editId="2511BE0F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544390430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18296" w14:textId="77777777" w:rsidR="00176FDE" w:rsidRDefault="00176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FF0D" w14:textId="0A7DCE20" w:rsidR="00722A0C" w:rsidRPr="00824B17" w:rsidRDefault="00722A0C" w:rsidP="00F209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95993" wp14:editId="0E1E387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2140918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869F651" wp14:editId="541B5246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18588677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3964717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C7C359B" w14:textId="60AAF45A" w:rsidR="00722A0C" w:rsidRPr="00F82D05" w:rsidRDefault="005B2DAF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U</w:t>
                              </w:r>
                              <w:r w:rsidR="005C78B5">
                                <w:rPr>
                                  <w:sz w:val="40"/>
                                  <w:szCs w:val="40"/>
                                </w:rPr>
                                <w:t>sing Information 4.</w:t>
                              </w:r>
                              <w:r w:rsidR="00CA3FF6">
                                <w:rPr>
                                  <w:sz w:val="40"/>
                                  <w:szCs w:val="40"/>
                                </w:rPr>
                                <w:t>2: Organizes and Uses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69F651" id="Rectangle 200" o:spid="_x0000_s1026" style="position:absolute;margin-left:-74.25pt;margin-top:61.5pt;width:616.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3964717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7C359B" w14:textId="60AAF45A" w:rsidR="00722A0C" w:rsidRPr="00F82D05" w:rsidRDefault="005B2DAF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U</w:t>
                        </w:r>
                        <w:r w:rsidR="005C78B5">
                          <w:rPr>
                            <w:sz w:val="40"/>
                            <w:szCs w:val="40"/>
                          </w:rPr>
                          <w:t>sing Information 4.</w:t>
                        </w:r>
                        <w:r w:rsidR="00CA3FF6">
                          <w:rPr>
                            <w:sz w:val="40"/>
                            <w:szCs w:val="40"/>
                          </w:rPr>
                          <w:t>2: Organizes and Uses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D273" w14:textId="77777777" w:rsidR="00722A0C" w:rsidRDefault="00722A0C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7EF271D8" wp14:editId="36066E8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56121244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9223772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5401F5B" w14:textId="09A27418" w:rsidR="00722A0C" w:rsidRPr="00F82D05" w:rsidRDefault="00CA3FF6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Using Information 4.2: Organizes and Uses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271D8" id="_x0000_s1027" style="position:absolute;margin-left:-74.25pt;margin-top:61.5pt;width:616.5pt;height:21.25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sc4o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dA6gJo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9223772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5401F5B" w14:textId="09A27418" w:rsidR="00722A0C" w:rsidRPr="00F82D05" w:rsidRDefault="00CA3FF6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Using Information 4.2: Organizes and Uses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FCAB251" wp14:editId="0E27AAA4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146164386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E6BD5" w14:textId="77777777" w:rsidR="00722A0C" w:rsidRDefault="00722A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6EED" w14:textId="77777777" w:rsidR="001B0E87" w:rsidRPr="00824B17" w:rsidRDefault="001B0E87" w:rsidP="00F209A0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A65D395" wp14:editId="6F72BF50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2076042109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76672" behindDoc="1" locked="0" layoutInCell="1" allowOverlap="0" wp14:anchorId="20224525" wp14:editId="5DC35144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65110652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6541000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3D06762" w14:textId="4AFF4157" w:rsidR="001B0E87" w:rsidRPr="00F82D05" w:rsidRDefault="001B0E87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Using Information 4.2: Organizes and Uses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224525" id="_x0000_s1028" style="position:absolute;margin-left:-74.25pt;margin-top:61.5pt;width:616.5pt;height:21.25pt;z-index:-25163980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lr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JsgDSLDydaUx0cgYNLUOMs3Nd7kHXP+kQGOCV4+&#10;jr5/wI9Upi2o6VeUVAZ+vnce8Ni9aKWkxbErqPuxZyAoUV819vXldDYLcxo3s/kixw28tmxfW/S+&#10;uTHYIFN8ZCyPy4D3alhKMM0LvhDrEBVNTHOMXVDuYdjc+PQc4BvDxXodYTiblvk7/WR5IA86h059&#10;7l4Y2L6dPQ7CvRlGlC3fdHXCBk9n13uPHRpb/qRrfwM417GV+jcoPByv9xF1eilXvwA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T6+Ja4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65410001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3D06762" w14:textId="4AFF4157" w:rsidR="001B0E87" w:rsidRPr="00F82D05" w:rsidRDefault="001B0E87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Using Information 4.2: Organizes and Uses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DCF2" w14:textId="77777777" w:rsidR="001B0E87" w:rsidRDefault="001B0E87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7696" behindDoc="1" locked="0" layoutInCell="1" allowOverlap="0" wp14:anchorId="291179B7" wp14:editId="1E773D6B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918809080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6340980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1163CDA" w14:textId="228F8534" w:rsidR="001B0E87" w:rsidRPr="00F82D05" w:rsidRDefault="001B0E87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Using Information 4.2: Organizes and Uses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91179B7" id="_x0000_s1029" style="position:absolute;margin-left:-74.25pt;margin-top:61.5pt;width:616.5pt;height:21.25pt;z-index:-25163878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63409801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1163CDA" w14:textId="228F8534" w:rsidR="001B0E87" w:rsidRPr="00F82D05" w:rsidRDefault="001B0E87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Using Information 4.2: Organizes and Uses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5F7C06D7" wp14:editId="341F3F32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370147386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51CF0" w14:textId="77777777" w:rsidR="001B0E87" w:rsidRDefault="001B0E8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1457" w14:textId="77777777" w:rsidR="003C5EAD" w:rsidRPr="00824B17" w:rsidRDefault="003C5EAD" w:rsidP="00F209A0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4E7CB2D" wp14:editId="6B6A4C65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792536065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6801B0BB" wp14:editId="23E5E17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90032900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2979097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6B1947E" w14:textId="670BB5DB" w:rsidR="003C5EAD" w:rsidRPr="00F82D05" w:rsidRDefault="003C5EAD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Using Information 4.2: Organizes and Uses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01B0BB" id="_x0000_s1030" style="position:absolute;margin-left:-74.25pt;margin-top:61.5pt;width:616.5pt;height:21.25pt;z-index:-25165004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rx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JuCzgIynGxNeXwEAiZNjbN8U+NN3jHnHxngmODl&#10;4+j7B/xIZdqCmn5FSWXg53vnAY/di1ZKWhy7grofewaCEvVVY19fTmezMKdxM5svctzAa8v2tUXv&#10;mxuDDTLFR8byuAx4r4alBNO84AuxDlHRxDTH2AXlHobNjU/PAb4xXKzXEYazaZm/00+WB/Kgc+jU&#10;5+6Fge3b2eMg3JthRNnyTVcnbPB0dr332KGx5U+69jeAcx1bqX+DwsPxeh9Rp5dy9Qs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Oe3a8Y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12979097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6B1947E" w14:textId="670BB5DB" w:rsidR="003C5EAD" w:rsidRPr="00F82D05" w:rsidRDefault="003C5EAD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Using Information 4.2: Organizes and Uses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DF97" w14:textId="77777777" w:rsidR="003C5EAD" w:rsidRDefault="003C5EAD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45071215" wp14:editId="3B4D7B88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844569739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5780607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EE2359" w14:textId="5ECF7E36" w:rsidR="003C5EAD" w:rsidRPr="00F82D05" w:rsidRDefault="003C5EAD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Using Information 4.2: Organizes and Uses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071215" id="_x0000_s1031" style="position:absolute;margin-left:-74.25pt;margin-top:61.5pt;width:616.5pt;height:21.25pt;z-index:-25164902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748SfI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5780607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EE2359" w14:textId="5ECF7E36" w:rsidR="003C5EAD" w:rsidRPr="00F82D05" w:rsidRDefault="003C5EAD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Using Information 4.2: Organizes and Uses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688EA52" wp14:editId="6D92246D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341809101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B8A23" w14:textId="77777777" w:rsidR="003C5EAD" w:rsidRDefault="003C5E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5EA5" w14:textId="77777777" w:rsidR="00FA5392" w:rsidRPr="00824B17" w:rsidRDefault="00FA5392" w:rsidP="00F209A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9F308E" wp14:editId="6E16A3E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2133505303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9BD453" wp14:editId="762D5F86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729732785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6075763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FA26AA9" w14:textId="4292C478" w:rsidR="00FA5392" w:rsidRPr="00F82D05" w:rsidRDefault="00FA5392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Using Information 4.2: Organizes and Uses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9BD453" id="_x0000_s1032" style="position:absolute;margin-left:-74.25pt;margin-top:61.5pt;width:616.5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60757634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FA26AA9" w14:textId="4292C478" w:rsidR="00FA5392" w:rsidRPr="00F82D05" w:rsidRDefault="00FA5392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Using Information 4.2: Organizes and Uses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4E05" w14:textId="77777777" w:rsidR="00FA5392" w:rsidRDefault="00FA5392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45B67CC2" wp14:editId="04DCF9AB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58897160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2334670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A9C5CEA" w14:textId="64B39AEF" w:rsidR="00FA5392" w:rsidRPr="00F82D05" w:rsidRDefault="00FA5392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Using Information 4.2: Organizes and Uses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B67CC2" id="_x0000_s1033" style="position:absolute;margin-left:-74.25pt;margin-top:61.5pt;width:616.5pt;height:21.25pt;z-index:-25165414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O8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u82I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AkzzvI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123346701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A9C5CEA" w14:textId="64B39AEF" w:rsidR="00FA5392" w:rsidRPr="00F82D05" w:rsidRDefault="00FA5392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Using Information 4.2: Organizes and Uses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C62CAC5" wp14:editId="6509C380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763205276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AFAD2" w14:textId="77777777" w:rsidR="00FA5392" w:rsidRDefault="00FA5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F83"/>
    <w:multiLevelType w:val="hybridMultilevel"/>
    <w:tmpl w:val="7F1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7EE1"/>
    <w:multiLevelType w:val="hybridMultilevel"/>
    <w:tmpl w:val="D794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2E7"/>
    <w:multiLevelType w:val="hybridMultilevel"/>
    <w:tmpl w:val="CF463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B2B92"/>
    <w:multiLevelType w:val="hybridMultilevel"/>
    <w:tmpl w:val="624EB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1113A"/>
    <w:multiLevelType w:val="hybridMultilevel"/>
    <w:tmpl w:val="1CD81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A6360"/>
    <w:multiLevelType w:val="hybridMultilevel"/>
    <w:tmpl w:val="5B98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5A60"/>
    <w:multiLevelType w:val="multilevel"/>
    <w:tmpl w:val="AE6E4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B6D2B"/>
    <w:multiLevelType w:val="hybridMultilevel"/>
    <w:tmpl w:val="C51C6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F0CC6"/>
    <w:multiLevelType w:val="multilevel"/>
    <w:tmpl w:val="867A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7036A"/>
    <w:multiLevelType w:val="hybridMultilevel"/>
    <w:tmpl w:val="4FD4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065FB"/>
    <w:multiLevelType w:val="hybridMultilevel"/>
    <w:tmpl w:val="0CDCCE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502EF4"/>
    <w:multiLevelType w:val="hybridMultilevel"/>
    <w:tmpl w:val="FAE23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5232"/>
    <w:multiLevelType w:val="hybridMultilevel"/>
    <w:tmpl w:val="B3B4B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C55202"/>
    <w:multiLevelType w:val="hybridMultilevel"/>
    <w:tmpl w:val="11BA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116578"/>
    <w:multiLevelType w:val="hybridMultilevel"/>
    <w:tmpl w:val="FC2A7B2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6767E48"/>
    <w:multiLevelType w:val="multilevel"/>
    <w:tmpl w:val="CA301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C3091"/>
    <w:multiLevelType w:val="hybridMultilevel"/>
    <w:tmpl w:val="408A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02AE"/>
    <w:multiLevelType w:val="hybridMultilevel"/>
    <w:tmpl w:val="1772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7603F"/>
    <w:multiLevelType w:val="hybridMultilevel"/>
    <w:tmpl w:val="2BF4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F7815"/>
    <w:multiLevelType w:val="hybridMultilevel"/>
    <w:tmpl w:val="3F782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2C1CE0"/>
    <w:multiLevelType w:val="hybridMultilevel"/>
    <w:tmpl w:val="F1948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327602"/>
    <w:multiLevelType w:val="hybridMultilevel"/>
    <w:tmpl w:val="1D080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C0D09"/>
    <w:multiLevelType w:val="hybridMultilevel"/>
    <w:tmpl w:val="66B0D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7311F"/>
    <w:multiLevelType w:val="hybridMultilevel"/>
    <w:tmpl w:val="50EE4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50B0D"/>
    <w:multiLevelType w:val="multilevel"/>
    <w:tmpl w:val="222C3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D71233"/>
    <w:multiLevelType w:val="hybridMultilevel"/>
    <w:tmpl w:val="3DB226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A3B33"/>
    <w:multiLevelType w:val="hybridMultilevel"/>
    <w:tmpl w:val="9C10B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B679B4"/>
    <w:multiLevelType w:val="hybridMultilevel"/>
    <w:tmpl w:val="6C12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67CEA"/>
    <w:multiLevelType w:val="hybridMultilevel"/>
    <w:tmpl w:val="8D4AF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4EB4BD6"/>
    <w:multiLevelType w:val="multilevel"/>
    <w:tmpl w:val="4EFE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8B38FB"/>
    <w:multiLevelType w:val="hybridMultilevel"/>
    <w:tmpl w:val="7522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70FB1"/>
    <w:multiLevelType w:val="hybridMultilevel"/>
    <w:tmpl w:val="6996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C400D8"/>
    <w:multiLevelType w:val="hybridMultilevel"/>
    <w:tmpl w:val="FC3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20F86"/>
    <w:multiLevelType w:val="hybridMultilevel"/>
    <w:tmpl w:val="6BB8F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7A0873"/>
    <w:multiLevelType w:val="hybridMultilevel"/>
    <w:tmpl w:val="2A681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BDB6C89"/>
    <w:multiLevelType w:val="hybridMultilevel"/>
    <w:tmpl w:val="346A2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C1FEA"/>
    <w:multiLevelType w:val="hybridMultilevel"/>
    <w:tmpl w:val="192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C20D9"/>
    <w:multiLevelType w:val="hybridMultilevel"/>
    <w:tmpl w:val="9FF6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27A1A"/>
    <w:multiLevelType w:val="hybridMultilevel"/>
    <w:tmpl w:val="F61AC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4F28B5"/>
    <w:multiLevelType w:val="hybridMultilevel"/>
    <w:tmpl w:val="CA686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4BF1BAB"/>
    <w:multiLevelType w:val="hybridMultilevel"/>
    <w:tmpl w:val="49D024AE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1" w15:restartNumberingAfterBreak="0">
    <w:nsid w:val="75422AA4"/>
    <w:multiLevelType w:val="hybridMultilevel"/>
    <w:tmpl w:val="E918F79E"/>
    <w:lvl w:ilvl="0" w:tplc="DDB275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06AC0"/>
    <w:multiLevelType w:val="hybridMultilevel"/>
    <w:tmpl w:val="1F8810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D762BE"/>
    <w:multiLevelType w:val="hybridMultilevel"/>
    <w:tmpl w:val="3DB22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A86B9D"/>
    <w:multiLevelType w:val="hybridMultilevel"/>
    <w:tmpl w:val="C8F601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37215A"/>
    <w:multiLevelType w:val="hybridMultilevel"/>
    <w:tmpl w:val="F9CEFE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DD8221D"/>
    <w:multiLevelType w:val="hybridMultilevel"/>
    <w:tmpl w:val="D8667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4B2DBA"/>
    <w:multiLevelType w:val="hybridMultilevel"/>
    <w:tmpl w:val="F260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8305459">
    <w:abstractNumId w:val="8"/>
  </w:num>
  <w:num w:numId="2" w16cid:durableId="1539851094">
    <w:abstractNumId w:val="15"/>
    <w:lvlOverride w:ilvl="0">
      <w:lvl w:ilvl="0">
        <w:numFmt w:val="decimal"/>
        <w:lvlText w:val="%1."/>
        <w:lvlJc w:val="left"/>
      </w:lvl>
    </w:lvlOverride>
  </w:num>
  <w:num w:numId="3" w16cid:durableId="135026213">
    <w:abstractNumId w:val="24"/>
  </w:num>
  <w:num w:numId="4" w16cid:durableId="762266614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623267514">
    <w:abstractNumId w:val="29"/>
  </w:num>
  <w:num w:numId="6" w16cid:durableId="2081757145">
    <w:abstractNumId w:val="12"/>
  </w:num>
  <w:num w:numId="7" w16cid:durableId="956058477">
    <w:abstractNumId w:val="21"/>
  </w:num>
  <w:num w:numId="8" w16cid:durableId="725684234">
    <w:abstractNumId w:val="1"/>
  </w:num>
  <w:num w:numId="9" w16cid:durableId="1917661813">
    <w:abstractNumId w:val="40"/>
  </w:num>
  <w:num w:numId="10" w16cid:durableId="893538733">
    <w:abstractNumId w:val="13"/>
  </w:num>
  <w:num w:numId="11" w16cid:durableId="517700972">
    <w:abstractNumId w:val="41"/>
  </w:num>
  <w:num w:numId="12" w16cid:durableId="609169734">
    <w:abstractNumId w:val="3"/>
  </w:num>
  <w:num w:numId="13" w16cid:durableId="1848444336">
    <w:abstractNumId w:val="37"/>
  </w:num>
  <w:num w:numId="14" w16cid:durableId="1183586631">
    <w:abstractNumId w:val="44"/>
  </w:num>
  <w:num w:numId="15" w16cid:durableId="1460683791">
    <w:abstractNumId w:val="16"/>
  </w:num>
  <w:num w:numId="16" w16cid:durableId="1696232671">
    <w:abstractNumId w:val="30"/>
  </w:num>
  <w:num w:numId="17" w16cid:durableId="1631090742">
    <w:abstractNumId w:val="11"/>
  </w:num>
  <w:num w:numId="18" w16cid:durableId="1559970211">
    <w:abstractNumId w:val="23"/>
  </w:num>
  <w:num w:numId="19" w16cid:durableId="946502588">
    <w:abstractNumId w:val="9"/>
  </w:num>
  <w:num w:numId="20" w16cid:durableId="111481938">
    <w:abstractNumId w:val="17"/>
  </w:num>
  <w:num w:numId="21" w16cid:durableId="364137829">
    <w:abstractNumId w:val="22"/>
  </w:num>
  <w:num w:numId="22" w16cid:durableId="453330844">
    <w:abstractNumId w:val="26"/>
  </w:num>
  <w:num w:numId="23" w16cid:durableId="1135441447">
    <w:abstractNumId w:val="47"/>
  </w:num>
  <w:num w:numId="24" w16cid:durableId="1658651510">
    <w:abstractNumId w:val="35"/>
  </w:num>
  <w:num w:numId="25" w16cid:durableId="855077422">
    <w:abstractNumId w:val="7"/>
  </w:num>
  <w:num w:numId="26" w16cid:durableId="1331444190">
    <w:abstractNumId w:val="14"/>
  </w:num>
  <w:num w:numId="27" w16cid:durableId="2068919923">
    <w:abstractNumId w:val="10"/>
  </w:num>
  <w:num w:numId="28" w16cid:durableId="462189443">
    <w:abstractNumId w:val="20"/>
  </w:num>
  <w:num w:numId="29" w16cid:durableId="304939791">
    <w:abstractNumId w:val="42"/>
  </w:num>
  <w:num w:numId="30" w16cid:durableId="1251737612">
    <w:abstractNumId w:val="34"/>
  </w:num>
  <w:num w:numId="31" w16cid:durableId="1486046862">
    <w:abstractNumId w:val="38"/>
  </w:num>
  <w:num w:numId="32" w16cid:durableId="653989985">
    <w:abstractNumId w:val="45"/>
  </w:num>
  <w:num w:numId="33" w16cid:durableId="1840196773">
    <w:abstractNumId w:val="39"/>
  </w:num>
  <w:num w:numId="34" w16cid:durableId="1870214594">
    <w:abstractNumId w:val="28"/>
  </w:num>
  <w:num w:numId="35" w16cid:durableId="205070080">
    <w:abstractNumId w:val="31"/>
  </w:num>
  <w:num w:numId="36" w16cid:durableId="195897465">
    <w:abstractNumId w:val="33"/>
  </w:num>
  <w:num w:numId="37" w16cid:durableId="1205829458">
    <w:abstractNumId w:val="19"/>
  </w:num>
  <w:num w:numId="38" w16cid:durableId="518546715">
    <w:abstractNumId w:val="46"/>
  </w:num>
  <w:num w:numId="39" w16cid:durableId="1382558689">
    <w:abstractNumId w:val="0"/>
  </w:num>
  <w:num w:numId="40" w16cid:durableId="2032534631">
    <w:abstractNumId w:val="4"/>
  </w:num>
  <w:num w:numId="41" w16cid:durableId="265038576">
    <w:abstractNumId w:val="2"/>
  </w:num>
  <w:num w:numId="42" w16cid:durableId="1321738975">
    <w:abstractNumId w:val="36"/>
  </w:num>
  <w:num w:numId="43" w16cid:durableId="1353729420">
    <w:abstractNumId w:val="18"/>
  </w:num>
  <w:num w:numId="44" w16cid:durableId="2004888711">
    <w:abstractNumId w:val="32"/>
  </w:num>
  <w:num w:numId="45" w16cid:durableId="693772071">
    <w:abstractNumId w:val="27"/>
  </w:num>
  <w:num w:numId="46" w16cid:durableId="191504732">
    <w:abstractNumId w:val="5"/>
  </w:num>
  <w:num w:numId="47" w16cid:durableId="664473233">
    <w:abstractNumId w:val="43"/>
  </w:num>
  <w:num w:numId="48" w16cid:durableId="19127647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7"/>
    <w:rsid w:val="0001589C"/>
    <w:rsid w:val="00016169"/>
    <w:rsid w:val="0003234F"/>
    <w:rsid w:val="00037039"/>
    <w:rsid w:val="00041940"/>
    <w:rsid w:val="000644C7"/>
    <w:rsid w:val="00064FE5"/>
    <w:rsid w:val="000724B5"/>
    <w:rsid w:val="00073A6B"/>
    <w:rsid w:val="00073F68"/>
    <w:rsid w:val="0007611E"/>
    <w:rsid w:val="00077A14"/>
    <w:rsid w:val="00081B73"/>
    <w:rsid w:val="00084F37"/>
    <w:rsid w:val="00090306"/>
    <w:rsid w:val="000A0C3E"/>
    <w:rsid w:val="000A7FB2"/>
    <w:rsid w:val="000B42B9"/>
    <w:rsid w:val="000B77FC"/>
    <w:rsid w:val="000C38B2"/>
    <w:rsid w:val="000C507E"/>
    <w:rsid w:val="000C5ADE"/>
    <w:rsid w:val="000C68A3"/>
    <w:rsid w:val="000D695C"/>
    <w:rsid w:val="000D6EA1"/>
    <w:rsid w:val="000D7961"/>
    <w:rsid w:val="000F3ECE"/>
    <w:rsid w:val="000F47D8"/>
    <w:rsid w:val="000F6F2C"/>
    <w:rsid w:val="00101E54"/>
    <w:rsid w:val="00120CA8"/>
    <w:rsid w:val="0012432E"/>
    <w:rsid w:val="0012508F"/>
    <w:rsid w:val="0012733E"/>
    <w:rsid w:val="00131BED"/>
    <w:rsid w:val="001410C0"/>
    <w:rsid w:val="00143932"/>
    <w:rsid w:val="0014676B"/>
    <w:rsid w:val="00146AC5"/>
    <w:rsid w:val="0015159D"/>
    <w:rsid w:val="001539E0"/>
    <w:rsid w:val="0017063E"/>
    <w:rsid w:val="0017303E"/>
    <w:rsid w:val="00176249"/>
    <w:rsid w:val="00176FDE"/>
    <w:rsid w:val="00181E6B"/>
    <w:rsid w:val="00190E45"/>
    <w:rsid w:val="0019171D"/>
    <w:rsid w:val="001B0E87"/>
    <w:rsid w:val="001C10EE"/>
    <w:rsid w:val="001D07BD"/>
    <w:rsid w:val="001D13C0"/>
    <w:rsid w:val="001D2D7C"/>
    <w:rsid w:val="001D6628"/>
    <w:rsid w:val="001E259E"/>
    <w:rsid w:val="001E3B8D"/>
    <w:rsid w:val="00203387"/>
    <w:rsid w:val="002104AA"/>
    <w:rsid w:val="00212F1B"/>
    <w:rsid w:val="002236EA"/>
    <w:rsid w:val="002306C4"/>
    <w:rsid w:val="00234065"/>
    <w:rsid w:val="00237E57"/>
    <w:rsid w:val="00240272"/>
    <w:rsid w:val="002432F2"/>
    <w:rsid w:val="002469E2"/>
    <w:rsid w:val="002566DB"/>
    <w:rsid w:val="00266090"/>
    <w:rsid w:val="00270185"/>
    <w:rsid w:val="002734BE"/>
    <w:rsid w:val="002744DD"/>
    <w:rsid w:val="00284D15"/>
    <w:rsid w:val="00291EBA"/>
    <w:rsid w:val="002A656F"/>
    <w:rsid w:val="002B7398"/>
    <w:rsid w:val="002B74A8"/>
    <w:rsid w:val="002B7DD1"/>
    <w:rsid w:val="002C3C2E"/>
    <w:rsid w:val="002C768A"/>
    <w:rsid w:val="002D2E8D"/>
    <w:rsid w:val="002D3B66"/>
    <w:rsid w:val="002D62EB"/>
    <w:rsid w:val="002E3964"/>
    <w:rsid w:val="002E491D"/>
    <w:rsid w:val="002E50F8"/>
    <w:rsid w:val="002F4249"/>
    <w:rsid w:val="002F51F1"/>
    <w:rsid w:val="00302601"/>
    <w:rsid w:val="00305E37"/>
    <w:rsid w:val="00310034"/>
    <w:rsid w:val="00311868"/>
    <w:rsid w:val="0032657E"/>
    <w:rsid w:val="003322B6"/>
    <w:rsid w:val="0034138A"/>
    <w:rsid w:val="0035065B"/>
    <w:rsid w:val="00351036"/>
    <w:rsid w:val="003510E5"/>
    <w:rsid w:val="00354CAB"/>
    <w:rsid w:val="00354CEC"/>
    <w:rsid w:val="00362AAD"/>
    <w:rsid w:val="003638C2"/>
    <w:rsid w:val="003700C6"/>
    <w:rsid w:val="0037164C"/>
    <w:rsid w:val="00371DA8"/>
    <w:rsid w:val="003764CA"/>
    <w:rsid w:val="003818B0"/>
    <w:rsid w:val="00382DC8"/>
    <w:rsid w:val="003857E3"/>
    <w:rsid w:val="00391C2A"/>
    <w:rsid w:val="003A3518"/>
    <w:rsid w:val="003B7985"/>
    <w:rsid w:val="003C0D83"/>
    <w:rsid w:val="003C2E21"/>
    <w:rsid w:val="003C5027"/>
    <w:rsid w:val="003C5EAD"/>
    <w:rsid w:val="003C762B"/>
    <w:rsid w:val="003D29F2"/>
    <w:rsid w:val="003D42FB"/>
    <w:rsid w:val="003D48C5"/>
    <w:rsid w:val="003D7671"/>
    <w:rsid w:val="003E1C5C"/>
    <w:rsid w:val="003E5940"/>
    <w:rsid w:val="003F41D0"/>
    <w:rsid w:val="0040134A"/>
    <w:rsid w:val="00405907"/>
    <w:rsid w:val="00412A2B"/>
    <w:rsid w:val="00414A71"/>
    <w:rsid w:val="004247B9"/>
    <w:rsid w:val="00426658"/>
    <w:rsid w:val="004266B5"/>
    <w:rsid w:val="00426752"/>
    <w:rsid w:val="00434C96"/>
    <w:rsid w:val="0043645D"/>
    <w:rsid w:val="00442E95"/>
    <w:rsid w:val="00443E95"/>
    <w:rsid w:val="00444E2A"/>
    <w:rsid w:val="00456B93"/>
    <w:rsid w:val="004724CF"/>
    <w:rsid w:val="00483A58"/>
    <w:rsid w:val="0048443D"/>
    <w:rsid w:val="004902F2"/>
    <w:rsid w:val="00495D0D"/>
    <w:rsid w:val="004A1514"/>
    <w:rsid w:val="004A6A1B"/>
    <w:rsid w:val="004B05D3"/>
    <w:rsid w:val="004B0F34"/>
    <w:rsid w:val="004C4C08"/>
    <w:rsid w:val="004D2A29"/>
    <w:rsid w:val="004E46D3"/>
    <w:rsid w:val="004F0A19"/>
    <w:rsid w:val="004F1014"/>
    <w:rsid w:val="004F53EB"/>
    <w:rsid w:val="00510057"/>
    <w:rsid w:val="0053291D"/>
    <w:rsid w:val="00533640"/>
    <w:rsid w:val="00540D0D"/>
    <w:rsid w:val="0054460E"/>
    <w:rsid w:val="00544ADE"/>
    <w:rsid w:val="00547474"/>
    <w:rsid w:val="005536AC"/>
    <w:rsid w:val="00554F2F"/>
    <w:rsid w:val="005602C1"/>
    <w:rsid w:val="005666DB"/>
    <w:rsid w:val="00574C35"/>
    <w:rsid w:val="00581B62"/>
    <w:rsid w:val="0059486F"/>
    <w:rsid w:val="00594B44"/>
    <w:rsid w:val="00594CC8"/>
    <w:rsid w:val="005A34E9"/>
    <w:rsid w:val="005A585F"/>
    <w:rsid w:val="005B0C80"/>
    <w:rsid w:val="005B2179"/>
    <w:rsid w:val="005B2DAF"/>
    <w:rsid w:val="005B4CC7"/>
    <w:rsid w:val="005C02AD"/>
    <w:rsid w:val="005C482B"/>
    <w:rsid w:val="005C4C47"/>
    <w:rsid w:val="005C7068"/>
    <w:rsid w:val="005C78B5"/>
    <w:rsid w:val="005D35AD"/>
    <w:rsid w:val="005E033E"/>
    <w:rsid w:val="005F2155"/>
    <w:rsid w:val="005F2F9F"/>
    <w:rsid w:val="005F6C58"/>
    <w:rsid w:val="0060469B"/>
    <w:rsid w:val="00620353"/>
    <w:rsid w:val="00621E7E"/>
    <w:rsid w:val="0062231C"/>
    <w:rsid w:val="00623C26"/>
    <w:rsid w:val="00625349"/>
    <w:rsid w:val="00626A84"/>
    <w:rsid w:val="006315AB"/>
    <w:rsid w:val="00637BCC"/>
    <w:rsid w:val="00646BAD"/>
    <w:rsid w:val="00647962"/>
    <w:rsid w:val="00652A10"/>
    <w:rsid w:val="0065566B"/>
    <w:rsid w:val="006558EE"/>
    <w:rsid w:val="00655C50"/>
    <w:rsid w:val="006602D5"/>
    <w:rsid w:val="0066052A"/>
    <w:rsid w:val="00663804"/>
    <w:rsid w:val="00665785"/>
    <w:rsid w:val="006726C0"/>
    <w:rsid w:val="006766B9"/>
    <w:rsid w:val="00683F78"/>
    <w:rsid w:val="006B55C8"/>
    <w:rsid w:val="006B66BF"/>
    <w:rsid w:val="006B787D"/>
    <w:rsid w:val="006E3892"/>
    <w:rsid w:val="006E441D"/>
    <w:rsid w:val="006E68E1"/>
    <w:rsid w:val="007018D2"/>
    <w:rsid w:val="007215CE"/>
    <w:rsid w:val="00721841"/>
    <w:rsid w:val="00722A0C"/>
    <w:rsid w:val="0072503F"/>
    <w:rsid w:val="007252EB"/>
    <w:rsid w:val="007272B4"/>
    <w:rsid w:val="0075243F"/>
    <w:rsid w:val="00755AC0"/>
    <w:rsid w:val="007568AF"/>
    <w:rsid w:val="007605F4"/>
    <w:rsid w:val="00765A49"/>
    <w:rsid w:val="00765EBF"/>
    <w:rsid w:val="007669B1"/>
    <w:rsid w:val="00767AC7"/>
    <w:rsid w:val="0077526E"/>
    <w:rsid w:val="00775CC3"/>
    <w:rsid w:val="00777DBA"/>
    <w:rsid w:val="007932AC"/>
    <w:rsid w:val="007A3951"/>
    <w:rsid w:val="007B0120"/>
    <w:rsid w:val="007B35F6"/>
    <w:rsid w:val="007C0C40"/>
    <w:rsid w:val="007D28CE"/>
    <w:rsid w:val="007E409A"/>
    <w:rsid w:val="007E6400"/>
    <w:rsid w:val="007E74C2"/>
    <w:rsid w:val="007F68D3"/>
    <w:rsid w:val="00824B17"/>
    <w:rsid w:val="0083435F"/>
    <w:rsid w:val="00836E39"/>
    <w:rsid w:val="008370F4"/>
    <w:rsid w:val="00841817"/>
    <w:rsid w:val="008448E0"/>
    <w:rsid w:val="00854FA4"/>
    <w:rsid w:val="00856241"/>
    <w:rsid w:val="00892060"/>
    <w:rsid w:val="00892C66"/>
    <w:rsid w:val="0089603A"/>
    <w:rsid w:val="008A1715"/>
    <w:rsid w:val="008A3964"/>
    <w:rsid w:val="008A3B67"/>
    <w:rsid w:val="008B7399"/>
    <w:rsid w:val="008B7571"/>
    <w:rsid w:val="008C02EA"/>
    <w:rsid w:val="008C3536"/>
    <w:rsid w:val="008D081C"/>
    <w:rsid w:val="008D5603"/>
    <w:rsid w:val="008D59EF"/>
    <w:rsid w:val="008D6EB6"/>
    <w:rsid w:val="008E1F35"/>
    <w:rsid w:val="008E2911"/>
    <w:rsid w:val="008E3D36"/>
    <w:rsid w:val="008F7B20"/>
    <w:rsid w:val="00900B66"/>
    <w:rsid w:val="009148BE"/>
    <w:rsid w:val="009163AD"/>
    <w:rsid w:val="00920F3D"/>
    <w:rsid w:val="00921620"/>
    <w:rsid w:val="00924DA4"/>
    <w:rsid w:val="009258BB"/>
    <w:rsid w:val="00927A89"/>
    <w:rsid w:val="00930488"/>
    <w:rsid w:val="00931E8B"/>
    <w:rsid w:val="0093242F"/>
    <w:rsid w:val="00943E37"/>
    <w:rsid w:val="00944926"/>
    <w:rsid w:val="009449E4"/>
    <w:rsid w:val="009462F7"/>
    <w:rsid w:val="009464AF"/>
    <w:rsid w:val="0095054A"/>
    <w:rsid w:val="00954B13"/>
    <w:rsid w:val="0096174C"/>
    <w:rsid w:val="00965B7F"/>
    <w:rsid w:val="00975D09"/>
    <w:rsid w:val="009770AB"/>
    <w:rsid w:val="009779BA"/>
    <w:rsid w:val="00980A1C"/>
    <w:rsid w:val="00981BD6"/>
    <w:rsid w:val="00982730"/>
    <w:rsid w:val="00983848"/>
    <w:rsid w:val="00987D8B"/>
    <w:rsid w:val="00990B12"/>
    <w:rsid w:val="009935A4"/>
    <w:rsid w:val="009A68D7"/>
    <w:rsid w:val="009D60B2"/>
    <w:rsid w:val="009D6539"/>
    <w:rsid w:val="009E2444"/>
    <w:rsid w:val="009E71E1"/>
    <w:rsid w:val="009F2003"/>
    <w:rsid w:val="009F2B42"/>
    <w:rsid w:val="009F6855"/>
    <w:rsid w:val="009F7336"/>
    <w:rsid w:val="00A015BF"/>
    <w:rsid w:val="00A049A9"/>
    <w:rsid w:val="00A06648"/>
    <w:rsid w:val="00A13A7B"/>
    <w:rsid w:val="00A20E71"/>
    <w:rsid w:val="00A375B9"/>
    <w:rsid w:val="00A46484"/>
    <w:rsid w:val="00A46FE8"/>
    <w:rsid w:val="00A52089"/>
    <w:rsid w:val="00A539DA"/>
    <w:rsid w:val="00A567E6"/>
    <w:rsid w:val="00A666F1"/>
    <w:rsid w:val="00A7234A"/>
    <w:rsid w:val="00A84D1B"/>
    <w:rsid w:val="00A91C55"/>
    <w:rsid w:val="00A9480A"/>
    <w:rsid w:val="00A94D43"/>
    <w:rsid w:val="00A957CF"/>
    <w:rsid w:val="00AA12DC"/>
    <w:rsid w:val="00AA5CBE"/>
    <w:rsid w:val="00AB15A8"/>
    <w:rsid w:val="00AB2D6D"/>
    <w:rsid w:val="00AC2B6D"/>
    <w:rsid w:val="00AC5041"/>
    <w:rsid w:val="00AC7F1F"/>
    <w:rsid w:val="00AD3B05"/>
    <w:rsid w:val="00AD69DA"/>
    <w:rsid w:val="00AE7107"/>
    <w:rsid w:val="00AF0A11"/>
    <w:rsid w:val="00AF5736"/>
    <w:rsid w:val="00B06056"/>
    <w:rsid w:val="00B064BC"/>
    <w:rsid w:val="00B07B79"/>
    <w:rsid w:val="00B10483"/>
    <w:rsid w:val="00B12FB7"/>
    <w:rsid w:val="00B138B7"/>
    <w:rsid w:val="00B20477"/>
    <w:rsid w:val="00B26835"/>
    <w:rsid w:val="00B27D99"/>
    <w:rsid w:val="00B3036D"/>
    <w:rsid w:val="00B346D0"/>
    <w:rsid w:val="00B50FAB"/>
    <w:rsid w:val="00B520FD"/>
    <w:rsid w:val="00B53615"/>
    <w:rsid w:val="00B570C2"/>
    <w:rsid w:val="00B6322B"/>
    <w:rsid w:val="00B71078"/>
    <w:rsid w:val="00B8043F"/>
    <w:rsid w:val="00B84EF5"/>
    <w:rsid w:val="00B92291"/>
    <w:rsid w:val="00B9672D"/>
    <w:rsid w:val="00BA1754"/>
    <w:rsid w:val="00BA6202"/>
    <w:rsid w:val="00BA6C99"/>
    <w:rsid w:val="00BB5FA7"/>
    <w:rsid w:val="00BB63B5"/>
    <w:rsid w:val="00BB678B"/>
    <w:rsid w:val="00BC446F"/>
    <w:rsid w:val="00BE258F"/>
    <w:rsid w:val="00BE427C"/>
    <w:rsid w:val="00BF4972"/>
    <w:rsid w:val="00BF613A"/>
    <w:rsid w:val="00BF6D42"/>
    <w:rsid w:val="00C067E3"/>
    <w:rsid w:val="00C12CE1"/>
    <w:rsid w:val="00C14285"/>
    <w:rsid w:val="00C33BA8"/>
    <w:rsid w:val="00C359CA"/>
    <w:rsid w:val="00C3660F"/>
    <w:rsid w:val="00C43679"/>
    <w:rsid w:val="00C47FC1"/>
    <w:rsid w:val="00C54F5C"/>
    <w:rsid w:val="00C6251E"/>
    <w:rsid w:val="00C664A3"/>
    <w:rsid w:val="00C66A2C"/>
    <w:rsid w:val="00C71D28"/>
    <w:rsid w:val="00C83712"/>
    <w:rsid w:val="00C9468E"/>
    <w:rsid w:val="00C97202"/>
    <w:rsid w:val="00C977F5"/>
    <w:rsid w:val="00CA0820"/>
    <w:rsid w:val="00CA3FF6"/>
    <w:rsid w:val="00CB2639"/>
    <w:rsid w:val="00CC0DC8"/>
    <w:rsid w:val="00CC109A"/>
    <w:rsid w:val="00CC1648"/>
    <w:rsid w:val="00CC2281"/>
    <w:rsid w:val="00CC4057"/>
    <w:rsid w:val="00CD0BBC"/>
    <w:rsid w:val="00CD566F"/>
    <w:rsid w:val="00CE5809"/>
    <w:rsid w:val="00CF24ED"/>
    <w:rsid w:val="00CF671F"/>
    <w:rsid w:val="00D06B3C"/>
    <w:rsid w:val="00D168B0"/>
    <w:rsid w:val="00D221E6"/>
    <w:rsid w:val="00D22661"/>
    <w:rsid w:val="00D245F1"/>
    <w:rsid w:val="00D33BDC"/>
    <w:rsid w:val="00D35BED"/>
    <w:rsid w:val="00D45D0F"/>
    <w:rsid w:val="00D47F11"/>
    <w:rsid w:val="00D50CD8"/>
    <w:rsid w:val="00D606FC"/>
    <w:rsid w:val="00D60895"/>
    <w:rsid w:val="00D70CC3"/>
    <w:rsid w:val="00D7571B"/>
    <w:rsid w:val="00D77375"/>
    <w:rsid w:val="00D842E1"/>
    <w:rsid w:val="00D859E6"/>
    <w:rsid w:val="00D9216C"/>
    <w:rsid w:val="00DA15C5"/>
    <w:rsid w:val="00DA16B7"/>
    <w:rsid w:val="00DA6EFB"/>
    <w:rsid w:val="00DB1DC6"/>
    <w:rsid w:val="00DB4DD1"/>
    <w:rsid w:val="00DC0602"/>
    <w:rsid w:val="00DC2DA7"/>
    <w:rsid w:val="00DC4D26"/>
    <w:rsid w:val="00DC59AE"/>
    <w:rsid w:val="00DE3635"/>
    <w:rsid w:val="00DF0DD7"/>
    <w:rsid w:val="00DF1C25"/>
    <w:rsid w:val="00DF4935"/>
    <w:rsid w:val="00DF723A"/>
    <w:rsid w:val="00E03D7C"/>
    <w:rsid w:val="00E073E5"/>
    <w:rsid w:val="00E10A07"/>
    <w:rsid w:val="00E11D85"/>
    <w:rsid w:val="00E1552A"/>
    <w:rsid w:val="00E230EB"/>
    <w:rsid w:val="00E279FE"/>
    <w:rsid w:val="00E516F3"/>
    <w:rsid w:val="00E6555E"/>
    <w:rsid w:val="00E67CBA"/>
    <w:rsid w:val="00E75021"/>
    <w:rsid w:val="00E77FD7"/>
    <w:rsid w:val="00E8055F"/>
    <w:rsid w:val="00E949BD"/>
    <w:rsid w:val="00EA6681"/>
    <w:rsid w:val="00EA77C7"/>
    <w:rsid w:val="00EB54DD"/>
    <w:rsid w:val="00EB71AD"/>
    <w:rsid w:val="00EC188C"/>
    <w:rsid w:val="00EC735F"/>
    <w:rsid w:val="00ED3395"/>
    <w:rsid w:val="00ED4598"/>
    <w:rsid w:val="00ED72AD"/>
    <w:rsid w:val="00EE02A8"/>
    <w:rsid w:val="00EE79A1"/>
    <w:rsid w:val="00EF0101"/>
    <w:rsid w:val="00EF1B5C"/>
    <w:rsid w:val="00EF7E3D"/>
    <w:rsid w:val="00F0233A"/>
    <w:rsid w:val="00F064EB"/>
    <w:rsid w:val="00F16CFB"/>
    <w:rsid w:val="00F209A0"/>
    <w:rsid w:val="00F41B1A"/>
    <w:rsid w:val="00F50343"/>
    <w:rsid w:val="00F647AB"/>
    <w:rsid w:val="00F653CB"/>
    <w:rsid w:val="00F72413"/>
    <w:rsid w:val="00F76C43"/>
    <w:rsid w:val="00F80C5A"/>
    <w:rsid w:val="00F82D05"/>
    <w:rsid w:val="00F85B69"/>
    <w:rsid w:val="00F94CD4"/>
    <w:rsid w:val="00FA246C"/>
    <w:rsid w:val="00FA5392"/>
    <w:rsid w:val="00FB0FF2"/>
    <w:rsid w:val="00FB7F5E"/>
    <w:rsid w:val="00FC41EA"/>
    <w:rsid w:val="00FF1640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A67"/>
  <w15:chartTrackingRefBased/>
  <w15:docId w15:val="{BF920F85-77C8-4BEC-9858-1D05C24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A0"/>
    <w:pPr>
      <w:spacing w:line="240" w:lineRule="auto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30488"/>
    <w:pPr>
      <w:spacing w:before="0"/>
      <w:outlineLvl w:val="0"/>
    </w:pPr>
    <w:rPr>
      <w:color w:val="2E6EB7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30488"/>
    <w:pPr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88"/>
    <w:rPr>
      <w:rFonts w:ascii="Roboto Black" w:hAnsi="Roboto Black"/>
      <w:b/>
      <w:bCs/>
      <w:color w:val="2E6E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488"/>
    <w:rPr>
      <w:rFonts w:ascii="Roboto Black" w:hAnsi="Roboto Black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9A0"/>
    <w:pPr>
      <w:spacing w:after="0"/>
    </w:pPr>
    <w:rPr>
      <w:rFonts w:ascii="Roboto Black" w:hAnsi="Roboto Black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209A0"/>
    <w:rPr>
      <w:rFonts w:ascii="Roboto Black" w:hAnsi="Roboto Black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A0"/>
    <w:pPr>
      <w:spacing w:before="480" w:after="120"/>
    </w:pPr>
    <w:rPr>
      <w:rFonts w:ascii="Roboto Black" w:hAnsi="Roboto Black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9A0"/>
    <w:rPr>
      <w:rFonts w:ascii="Roboto Black" w:hAnsi="Roboto Black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B17"/>
  </w:style>
  <w:style w:type="paragraph" w:styleId="Footer">
    <w:name w:val="footer"/>
    <w:basedOn w:val="Normal"/>
    <w:link w:val="Foot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B17"/>
  </w:style>
  <w:style w:type="paragraph" w:styleId="NormalWeb">
    <w:name w:val="Normal (Web)"/>
    <w:basedOn w:val="Normal"/>
    <w:uiPriority w:val="99"/>
    <w:unhideWhenUsed/>
    <w:rsid w:val="000903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3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C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7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footer" Target="footer8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FA-2971-40DD-8679-52F2849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Thinking 1.2: Solves Problems</vt:lpstr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Information 4.2: Organizes and Uses Information</dc:title>
  <dc:subject/>
  <dc:creator>Julie DiStefano</dc:creator>
  <cp:keywords/>
  <dc:description/>
  <cp:lastModifiedBy>Julie DiStefano</cp:lastModifiedBy>
  <cp:revision>59</cp:revision>
  <cp:lastPrinted>2026-04-17T15:46:00Z</cp:lastPrinted>
  <dcterms:created xsi:type="dcterms:W3CDTF">2026-06-04T16:52:00Z</dcterms:created>
  <dcterms:modified xsi:type="dcterms:W3CDTF">2026-06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1223d-24e7-4382-a6e2-75a48177ed14</vt:lpwstr>
  </property>
</Properties>
</file>